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44C7" w14:textId="4088F3B2" w:rsidR="002E77E7" w:rsidRPr="006A1C68" w:rsidRDefault="000608F6" w:rsidP="002E77E7">
      <w:pPr>
        <w:ind w:right="210"/>
        <w:jc w:val="center"/>
        <w:rPr>
          <w:color w:val="000000" w:themeColor="text1"/>
        </w:rPr>
      </w:pPr>
      <w:r w:rsidRPr="006A1C68">
        <w:rPr>
          <w:rFonts w:ascii="BIZ UDPゴシック" w:eastAsia="BIZ UDPゴシック" w:hAnsi="BIZ UDPゴシック" w:hint="eastAsia"/>
          <w:color w:val="000000" w:themeColor="text1"/>
          <w:sz w:val="24"/>
        </w:rPr>
        <w:t>令和８年度</w:t>
      </w:r>
      <w:r w:rsidR="000A7C71" w:rsidRPr="006A1C68">
        <w:rPr>
          <w:rFonts w:ascii="BIZ UDPゴシック" w:eastAsia="BIZ UDPゴシック" w:hAnsi="BIZ UDPゴシック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8"/>
              </w:rPr>
              <w:t>いなわしろ</w:t>
            </w:r>
          </w:rt>
          <w:rubyBase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猪苗代</w:t>
            </w:r>
          </w:rubyBase>
        </w:ruby>
      </w:r>
      <w:r w:rsidR="000A7C71" w:rsidRPr="006A1C68">
        <w:rPr>
          <w:rFonts w:ascii="BIZ UDPゴシック" w:eastAsia="BIZ UDPゴシック" w:hAnsi="BIZ UDPゴシック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8"/>
              </w:rPr>
              <w:t>こ</w:t>
            </w:r>
          </w:rt>
          <w:rubyBase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湖</w:t>
            </w:r>
          </w:rubyBase>
        </w:ruby>
      </w:r>
      <w:r w:rsidRPr="006A1C68">
        <w:rPr>
          <w:rFonts w:ascii="BIZ UDPゴシック" w:eastAsia="BIZ UDPゴシック" w:hAnsi="BIZ UDPゴシック" w:hint="eastAsia"/>
          <w:color w:val="000000" w:themeColor="text1"/>
          <w:sz w:val="24"/>
        </w:rPr>
        <w:t>子ども大使</w:t>
      </w:r>
      <w:r w:rsidR="00B74539" w:rsidRPr="006A1C68">
        <w:rPr>
          <w:rFonts w:ascii="BIZ UDPゴシック" w:eastAsia="BIZ UDPゴシック" w:hAnsi="BIZ UDPゴシック" w:hint="eastAsia"/>
          <w:color w:val="000000" w:themeColor="text1"/>
          <w:sz w:val="24"/>
        </w:rPr>
        <w:t>参加</w:t>
      </w:r>
      <w:r w:rsidR="00B74539" w:rsidRPr="006A1C68">
        <w:rPr>
          <w:rFonts w:ascii="BIZ UDPゴシック" w:eastAsia="BIZ UDPゴシック" w:hAnsi="BIZ UDPゴシック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74539" w:rsidRPr="006A1C68">
              <w:rPr>
                <w:rFonts w:ascii="BIZ UDPゴシック" w:eastAsia="BIZ UDPゴシック" w:hAnsi="BIZ UDPゴシック"/>
                <w:color w:val="000000" w:themeColor="text1"/>
                <w:sz w:val="8"/>
              </w:rPr>
              <w:t>もうしこみ</w:t>
            </w:r>
          </w:rt>
          <w:rubyBase>
            <w:r w:rsidR="00B74539" w:rsidRPr="006A1C68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申込</w:t>
            </w:r>
          </w:rubyBase>
        </w:ruby>
      </w:r>
      <w:r w:rsidR="00B74539" w:rsidRPr="006A1C68">
        <w:rPr>
          <w:rFonts w:ascii="BIZ UDPゴシック" w:eastAsia="BIZ UDPゴシック" w:hAnsi="BIZ UDPゴシック"/>
          <w:color w:val="000000" w:themeColor="text1"/>
          <w:sz w:val="24"/>
        </w:rPr>
        <w:t>書</w:t>
      </w:r>
      <w:r w:rsidR="003B786A">
        <w:rPr>
          <w:rFonts w:ascii="BIZ UDPゴシック" w:eastAsia="BIZ UDPゴシック" w:hAnsi="BIZ UDPゴシック" w:hint="eastAsia"/>
          <w:color w:val="000000" w:themeColor="text1"/>
          <w:sz w:val="24"/>
        </w:rPr>
        <w:t>【様式第１号】</w:t>
      </w:r>
    </w:p>
    <w:p w14:paraId="46F62148" w14:textId="3BF1BBFE" w:rsidR="007C16DB" w:rsidRPr="006A1C68" w:rsidRDefault="007C16DB" w:rsidP="00EF248C">
      <w:pPr>
        <w:wordWrap w:val="0"/>
        <w:spacing w:beforeLines="50" w:before="180"/>
        <w:jc w:val="right"/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  <w:r w:rsidRPr="006A1C68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作成日：　　　　　年　　　月　　　日</w:t>
      </w:r>
    </w:p>
    <w:p w14:paraId="471DCD8C" w14:textId="3D2EF28D" w:rsidR="006D21CB" w:rsidRPr="00D60521" w:rsidRDefault="006D21CB" w:rsidP="006D21CB">
      <w:pPr>
        <w:pStyle w:val="1"/>
        <w:rPr>
          <w:rFonts w:eastAsia="PMingLiU"/>
        </w:rPr>
      </w:pPr>
      <w:r w:rsidRPr="00D60521">
        <w:rPr>
          <w:rFonts w:hint="eastAsia"/>
          <w:lang w:eastAsia="ja-JP"/>
        </w:rPr>
        <w:t xml:space="preserve">１　</w:t>
      </w:r>
      <w:r w:rsidR="00DE4148" w:rsidRPr="00D60521">
        <w:rPr>
          <w:lang w:eastAsia="ja-JP"/>
        </w:rPr>
        <w:t>募集要項</w:t>
      </w:r>
      <w:r w:rsidR="00B16376" w:rsidRPr="00D60521">
        <w:rPr>
          <w:rFonts w:hint="eastAsia"/>
          <w:lang w:eastAsia="ja-JP"/>
        </w:rPr>
        <w:t>の確認</w:t>
      </w:r>
    </w:p>
    <w:p w14:paraId="415034EE" w14:textId="4E3256A6" w:rsidR="006D21CB" w:rsidRPr="006A1C68" w:rsidRDefault="006D21CB" w:rsidP="00B16376">
      <w:pP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32"/>
        </w:rPr>
      </w:pPr>
      <w:bookmarkStart w:id="0" w:name="_Hlk525664093"/>
      <w:r w:rsidRPr="006A1C68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32"/>
        </w:rPr>
        <w:t xml:space="preserve">　</w:t>
      </w:r>
      <w:r w:rsidR="00E53524"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以下の項目</w:t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を</w:t>
      </w:r>
      <w:r w:rsidR="000A7C71" w:rsidRPr="006A1C68">
        <w:rPr>
          <w:rFonts w:ascii="BIZ UDPゴシック" w:eastAsia="BIZ UDPゴシック" w:hAnsi="BIZ UDPゴシック"/>
          <w:bCs/>
          <w:color w:val="000000" w:themeColor="text1"/>
          <w:sz w:val="20"/>
          <w:szCs w:val="32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A7C71" w:rsidRPr="006A1C68">
              <w:rPr>
                <w:rFonts w:ascii="BIZ UDPゴシック" w:eastAsia="BIZ UDPゴシック" w:hAnsi="BIZ UDPゴシック"/>
                <w:bCs/>
                <w:color w:val="000000" w:themeColor="text1"/>
                <w:sz w:val="8"/>
                <w:szCs w:val="32"/>
              </w:rPr>
              <w:t>かくにん</w:t>
            </w:r>
          </w:rt>
          <w:rubyBase>
            <w:r w:rsidR="000A7C71" w:rsidRPr="006A1C68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32"/>
              </w:rPr>
              <w:t>確認</w:t>
            </w:r>
          </w:rubyBase>
        </w:ruby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の上で</w:t>
      </w:r>
      <w:r w:rsidR="00E53524"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、問題がなければ</w:t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チェックマーク（</w:t>
      </w:r>
      <w:r w:rsidRPr="006A1C68">
        <w:rPr>
          <w:rFonts w:ascii="ＭＳ 明朝" w:hAnsi="ＭＳ 明朝" w:cs="ＭＳ 明朝" w:hint="eastAsia"/>
          <w:bCs/>
          <w:color w:val="000000" w:themeColor="text1"/>
          <w:sz w:val="20"/>
          <w:szCs w:val="32"/>
        </w:rPr>
        <w:t>✔</w:t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）を記入してください。</w:t>
      </w:r>
    </w:p>
    <w:tbl>
      <w:tblPr>
        <w:tblW w:w="99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</w:tblGrid>
      <w:tr w:rsidR="006A1C68" w:rsidRPr="006A1C68" w14:paraId="3506B42B" w14:textId="77777777" w:rsidTr="00EC66BD">
        <w:tc>
          <w:tcPr>
            <w:tcW w:w="993" w:type="dxa"/>
            <w:shd w:val="clear" w:color="auto" w:fill="D9D9D9"/>
          </w:tcPr>
          <w:p w14:paraId="3D0B78DC" w14:textId="77777777" w:rsidR="006D21CB" w:rsidRPr="006A1C68" w:rsidRDefault="006D21CB" w:rsidP="00EC66B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bdr w:val="single" w:sz="4" w:space="0" w:color="auto"/>
              </w:rPr>
              <w:t>✓</w:t>
            </w:r>
          </w:p>
        </w:tc>
        <w:tc>
          <w:tcPr>
            <w:tcW w:w="8930" w:type="dxa"/>
            <w:shd w:val="clear" w:color="auto" w:fill="D9D9D9"/>
          </w:tcPr>
          <w:p w14:paraId="7C28670F" w14:textId="5C0C173D" w:rsidR="006D21CB" w:rsidRPr="006A1C68" w:rsidRDefault="00E53524" w:rsidP="006D21CB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項　目</w:t>
            </w:r>
          </w:p>
        </w:tc>
      </w:tr>
      <w:tr w:rsidR="006A1C68" w:rsidRPr="006A1C68" w14:paraId="0FAEA666" w14:textId="77777777" w:rsidTr="000A7C71">
        <w:trPr>
          <w:trHeight w:val="497"/>
        </w:trPr>
        <w:sdt>
          <w:sdtPr>
            <w:rPr>
              <w:rFonts w:ascii="BIZ UDPゴシック" w:eastAsia="BIZ UDPゴシック" w:hAnsi="BIZ UDPゴシック"/>
              <w:color w:val="000000" w:themeColor="text1"/>
              <w:sz w:val="22"/>
              <w:szCs w:val="22"/>
            </w:rPr>
            <w:id w:val="21235602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3" w:type="dxa"/>
                <w:vAlign w:val="center"/>
              </w:tcPr>
              <w:p w14:paraId="5D3AAA10" w14:textId="187D00CD" w:rsidR="006D21CB" w:rsidRPr="006A1C68" w:rsidRDefault="0036537F" w:rsidP="00EC66BD">
                <w:pPr>
                  <w:spacing w:line="360" w:lineRule="auto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2E9B1CDA" w14:textId="5075DA63" w:rsidR="00A16B8D" w:rsidRPr="006A1C68" w:rsidRDefault="000A7C71" w:rsidP="00A16B8D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6A1C68"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2"/>
                    </w:rPr>
                    <w:t>ぼしゅう</w:t>
                  </w:r>
                </w:rt>
                <w:rubyBase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2"/>
                    </w:rPr>
                    <w:t>募集</w:t>
                  </w:r>
                </w:rubyBase>
              </w:ruby>
            </w:r>
            <w:r w:rsidRPr="006A1C68"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2"/>
                    </w:rPr>
                    <w:t>ようこう</w:t>
                  </w:r>
                </w:rt>
                <w:rubyBase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2"/>
                    </w:rPr>
                    <w:t>要項</w:t>
                  </w:r>
                </w:rubyBase>
              </w:ruby>
            </w:r>
            <w:r w:rsidR="00E82339" w:rsidRPr="006A1C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を</w:t>
            </w:r>
            <w:r w:rsidR="007C49CB" w:rsidRPr="006A1C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熟読し、応募資格があること、各活動に参加できることを確認した。</w:t>
            </w:r>
          </w:p>
        </w:tc>
      </w:tr>
      <w:tr w:rsidR="00A16B8D" w:rsidRPr="006A1C68" w14:paraId="0119EE0F" w14:textId="77777777" w:rsidTr="000A7C71">
        <w:trPr>
          <w:trHeight w:val="497"/>
        </w:trPr>
        <w:sdt>
          <w:sdtPr>
            <w:rPr>
              <w:rFonts w:ascii="BIZ UDPゴシック" w:eastAsia="BIZ UDPゴシック" w:hAnsi="BIZ UDPゴシック"/>
              <w:color w:val="000000" w:themeColor="text1"/>
              <w:sz w:val="22"/>
              <w:szCs w:val="22"/>
            </w:rPr>
            <w:id w:val="-16142784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93" w:type="dxa"/>
                <w:vAlign w:val="center"/>
              </w:tcPr>
              <w:p w14:paraId="6F70B2FB" w14:textId="4254ACA0" w:rsidR="00A16B8D" w:rsidRDefault="0036537F" w:rsidP="00EC66BD">
                <w:pPr>
                  <w:spacing w:line="360" w:lineRule="auto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518F4A15" w14:textId="2AEA36EB" w:rsidR="00A16B8D" w:rsidRPr="006A1C68" w:rsidRDefault="00A16B8D" w:rsidP="00A16B8D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各活動における</w:t>
            </w:r>
            <w:r w:rsidR="00F369B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保護者によ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集合場所までの送迎に関しても問題がないことを確認した。</w:t>
            </w:r>
          </w:p>
        </w:tc>
      </w:tr>
      <w:bookmarkEnd w:id="0"/>
    </w:tbl>
    <w:p w14:paraId="1A09173D" w14:textId="268B18A7" w:rsidR="004654AF" w:rsidRPr="006A1C68" w:rsidRDefault="004654AF" w:rsidP="006D21CB">
      <w:pPr>
        <w:jc w:val="left"/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</w:p>
    <w:p w14:paraId="35860163" w14:textId="269FDA7A" w:rsidR="00515779" w:rsidRPr="00D60521" w:rsidRDefault="006D21CB" w:rsidP="004E0D5F">
      <w:pPr>
        <w:pStyle w:val="1"/>
      </w:pPr>
      <w:bookmarkStart w:id="1" w:name="_Hlk523243705"/>
      <w:r w:rsidRPr="00D60521">
        <w:rPr>
          <w:rFonts w:hint="eastAsia"/>
          <w:lang w:eastAsia="ja-JP"/>
        </w:rPr>
        <w:t>２</w:t>
      </w:r>
      <w:r w:rsidR="00515779" w:rsidRPr="00D60521">
        <w:rPr>
          <w:rFonts w:hint="eastAsia"/>
        </w:rPr>
        <w:t xml:space="preserve">　応募者</w:t>
      </w:r>
      <w:r w:rsidR="0031186B">
        <w:rPr>
          <w:rFonts w:hint="eastAsia"/>
          <w:lang w:eastAsia="ja-JP"/>
        </w:rPr>
        <w:t>等の</w:t>
      </w:r>
      <w:r w:rsidR="00515779" w:rsidRPr="00D60521">
        <w:rPr>
          <w:rFonts w:hint="eastAsia"/>
        </w:rPr>
        <w:t>情報</w:t>
      </w:r>
      <w:bookmarkEnd w:id="1"/>
    </w:p>
    <w:p w14:paraId="5B174977" w14:textId="2A6880FF" w:rsidR="00515779" w:rsidRPr="006A1C68" w:rsidRDefault="006D21CB" w:rsidP="00515779">
      <w:p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A1C6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２</w:t>
      </w:r>
      <w:r w:rsidR="00E65A03" w:rsidRPr="006A1C6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 xml:space="preserve">－１　</w:t>
      </w:r>
      <w:r w:rsidR="00515779" w:rsidRPr="006A1C6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氏名・生年月日等</w:t>
      </w:r>
      <w:r w:rsidR="00F369B3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（※全項目記入必須とする。）</w:t>
      </w:r>
    </w:p>
    <w:tbl>
      <w:tblPr>
        <w:tblpPr w:leftFromText="142" w:rightFromText="142" w:vertAnchor="text" w:tblpXSpec="center" w:tblpY="1"/>
        <w:tblOverlap w:val="never"/>
        <w:tblW w:w="98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668"/>
        <w:gridCol w:w="1454"/>
        <w:gridCol w:w="142"/>
        <w:gridCol w:w="141"/>
        <w:gridCol w:w="567"/>
        <w:gridCol w:w="284"/>
        <w:gridCol w:w="567"/>
        <w:gridCol w:w="271"/>
        <w:gridCol w:w="721"/>
        <w:gridCol w:w="476"/>
        <w:gridCol w:w="800"/>
        <w:gridCol w:w="709"/>
        <w:gridCol w:w="1485"/>
      </w:tblGrid>
      <w:tr w:rsidR="00722D65" w:rsidRPr="006A1C68" w14:paraId="7779160D" w14:textId="77777777" w:rsidTr="00605B71">
        <w:trPr>
          <w:trHeight w:val="98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textDirection w:val="tbRlV"/>
            <w:vAlign w:val="center"/>
          </w:tcPr>
          <w:p w14:paraId="6BD70467" w14:textId="338312E1" w:rsidR="00722D65" w:rsidRPr="006A1C68" w:rsidRDefault="00722D65" w:rsidP="00722D65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>応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>募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>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3F096E" w14:textId="521A07A4" w:rsidR="00722D65" w:rsidRPr="00722D65" w:rsidRDefault="00722D65" w:rsidP="00722D65">
            <w:pPr>
              <w:widowControl/>
              <w:spacing w:line="360" w:lineRule="auto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617" w:type="dxa"/>
            <w:gridSpan w:val="1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46B421" w14:textId="05DA07D9" w:rsidR="00722D65" w:rsidRPr="00722D65" w:rsidRDefault="00722D65" w:rsidP="00722D65">
            <w:pPr>
              <w:widowControl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</w:tr>
      <w:tr w:rsidR="00722D65" w:rsidRPr="006A1C68" w14:paraId="28A7B7C6" w14:textId="77777777" w:rsidTr="00605B71">
        <w:trPr>
          <w:trHeight w:val="98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3BDE33AA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70DEDE" w14:textId="218EB357" w:rsidR="00722D65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D65" w:rsidRPr="003E304C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10"/>
                      <w:szCs w:val="21"/>
                    </w:rPr>
                    <w:t>げん</w:t>
                  </w:r>
                </w:rt>
                <w:rubyBase>
                  <w:r w:rsidR="00722D65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Cs w:val="21"/>
                    </w:rPr>
                    <w:t>現</w:t>
                  </w:r>
                </w:rubyBase>
              </w:ruby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住所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6"/>
                <w:szCs w:val="21"/>
              </w:rPr>
              <w:t>（漢字）</w:t>
            </w:r>
          </w:p>
        </w:tc>
        <w:tc>
          <w:tcPr>
            <w:tcW w:w="7617" w:type="dxa"/>
            <w:gridSpan w:val="12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8FA8E" w14:textId="11B3BF4B" w:rsidR="00722D65" w:rsidRDefault="00722D65" w:rsidP="00722D6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〒　　　　　　　</w:t>
            </w:r>
          </w:p>
          <w:p w14:paraId="4322C9E2" w14:textId="0BBEC2EF" w:rsidR="00722D65" w:rsidRDefault="00722D65" w:rsidP="00722D6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14172A11" w14:textId="77777777" w:rsidTr="00605B71">
        <w:trPr>
          <w:trHeight w:val="98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13C29330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955EB9" w14:textId="7BDD0EF0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617" w:type="dxa"/>
            <w:gridSpan w:val="1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B8BC28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2570F37F" w14:textId="77777777" w:rsidTr="00605B71">
        <w:trPr>
          <w:trHeight w:val="541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0FFBBC11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4FD62C" w14:textId="32D0D15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氏名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6"/>
                <w:szCs w:val="21"/>
              </w:rPr>
              <w:t>（漢字）</w:t>
            </w:r>
          </w:p>
        </w:tc>
        <w:tc>
          <w:tcPr>
            <w:tcW w:w="7617" w:type="dxa"/>
            <w:gridSpan w:val="1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EC4CE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4FD7B165" w14:textId="77777777" w:rsidTr="00036DFB">
        <w:trPr>
          <w:trHeight w:val="511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5FACDE1F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5E5A6" w14:textId="476A9A43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  <w:lang w:eastAsia="zh-TW"/>
              </w:rPr>
              <w:t>生年月日</w:t>
            </w:r>
          </w:p>
          <w:p w14:paraId="26680333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lang w:eastAsia="zh-TW"/>
              </w:rPr>
              <w:t>（西暦）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4F7299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EC44D4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194C8F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9AF819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ECA1EA" w14:textId="1E4FDC8A" w:rsidR="00722D65" w:rsidRPr="006A1C68" w:rsidRDefault="00722D65" w:rsidP="00474FB1">
            <w:pPr>
              <w:ind w:leftChars="-74" w:left="-155" w:firstLineChars="60" w:firstLine="126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FD3947" w14:textId="2CAB95F5" w:rsidR="00722D65" w:rsidRPr="006A1C68" w:rsidRDefault="00722D65" w:rsidP="00474FB1">
            <w:pPr>
              <w:ind w:leftChars="-74" w:left="-155" w:firstLineChars="60" w:firstLine="126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043B90" w14:textId="2306D8F2" w:rsidR="00722D65" w:rsidRPr="006A1C68" w:rsidRDefault="00722D65" w:rsidP="00DE272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A1C68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せいべつ</w:t>
                  </w:r>
                </w:rt>
                <w:rubyBase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B17D17" w14:textId="678986C6" w:rsidR="00722D65" w:rsidRPr="006A1C68" w:rsidRDefault="00722D65" w:rsidP="00DE272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2302AC" w14:textId="3C901F94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A1C68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ねんれい</w:t>
                  </w:r>
                </w:rt>
                <w:rubyBase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8B2A04" w14:textId="2DD555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3763E0E3" w14:textId="77777777" w:rsidTr="0031186B">
        <w:trPr>
          <w:trHeight w:val="57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6A228566" w14:textId="77777777" w:rsidR="00722D65" w:rsidRPr="006A1C68" w:rsidRDefault="00722D65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E8ABB0" w14:textId="0723925A" w:rsidR="00722D65" w:rsidRPr="006A1C68" w:rsidRDefault="00722D65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7D385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顔写真</w:t>
            </w:r>
          </w:p>
        </w:tc>
        <w:tc>
          <w:tcPr>
            <w:tcW w:w="7617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96350" w14:textId="6CFD6612" w:rsidR="00722D65" w:rsidRPr="007D3850" w:rsidRDefault="00722D65" w:rsidP="003E304C">
            <w:pPr>
              <w:ind w:leftChars="67" w:left="439" w:hangingChars="142" w:hanging="29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978A064" wp14:editId="6270C7B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0335</wp:posOffset>
                      </wp:positionV>
                      <wp:extent cx="1342390" cy="1783080"/>
                      <wp:effectExtent l="209550" t="171450" r="219710" b="160020"/>
                      <wp:wrapNone/>
                      <wp:docPr id="2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390" cy="178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F531D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8"/>
                                            <w:szCs w:val="18"/>
                                          </w:rPr>
                                          <w:t>ちょうふ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貼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8"/>
                                            <w:szCs w:val="18"/>
                                          </w:rPr>
                                          <w:t>らん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欄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A3446A4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86E9E1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正面、上半身の写真を</w:t>
                                  </w:r>
                                </w:p>
                                <w:p w14:paraId="4CC73095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sz w:val="8"/>
                                            <w:szCs w:val="16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貼</w:t>
                                        </w:r>
                                      </w:rubyBase>
                                    </w:ruby>
                                  </w: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り付けてください。</w:t>
                                  </w:r>
                                </w:p>
                                <w:p w14:paraId="109FA7C9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（３×４cm、カラー・　白黒どちらでも可）</w:t>
                                  </w:r>
                                </w:p>
                              </w:txbxContent>
                            </wps:txbx>
                            <wps:bodyPr vertOverflow="clip" horzOverflow="clip" rtlCol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A064" id="正方形/長方形 1" o:spid="_x0000_s1026" style="position:absolute;left:0;text-align:left;margin-left:15.3pt;margin-top:11.05pt;width:105.7pt;height:140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" filled="f" strokecolor="black [3213]" strokeweight="1pt">
                      <v:textbox>
                        <w:txbxContent>
                          <w:p w14:paraId="2C4F531D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8"/>
                                      <w:szCs w:val="18"/>
                                    </w:rPr>
                                    <w:t>ちょうふ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8"/>
                                      <w:szCs w:val="1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</w:p>
                          <w:p w14:paraId="7A3446A4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286E9E1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正面、上半身の写真を</w:t>
                            </w:r>
                          </w:p>
                          <w:p w14:paraId="4CC73095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り付けてください。</w:t>
                            </w:r>
                          </w:p>
                          <w:p w14:paraId="109FA7C9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（３×４cm、カラー・　白黒どち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3D88B" w14:textId="44F80AF5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17163A" w14:textId="5D763296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DBC7EB8" w14:textId="43E6AFD3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35635E8" w14:textId="7AB229D5" w:rsidR="00722D65" w:rsidRPr="007D3850" w:rsidRDefault="00722D65" w:rsidP="003E304C">
            <w:pPr>
              <w:ind w:leftChars="67" w:left="439" w:hangingChars="142" w:hanging="29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1DB378B" wp14:editId="049CE5EE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89535</wp:posOffset>
                      </wp:positionV>
                      <wp:extent cx="3185160" cy="91440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7DC45" w14:textId="77777777" w:rsidR="00722D65" w:rsidRPr="00E53D32" w:rsidRDefault="00722D65" w:rsidP="00E53D3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ご自身の顔が分かる写真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8"/>
                                            <w:szCs w:val="16"/>
                                          </w:rPr>
                                          <w:t>わくない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枠内</w:t>
                                        </w:r>
                                      </w:rubyBase>
                                    </w:ruby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に貼り付けてください。</w:t>
                                  </w:r>
                                </w:p>
                                <w:p w14:paraId="602A1C01" w14:textId="77777777" w:rsidR="00722D65" w:rsidRPr="00E53D32" w:rsidRDefault="00722D65" w:rsidP="00E53D3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サイズ1MB以内に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8"/>
                                            <w:szCs w:val="16"/>
                                          </w:rPr>
                                          <w:t>しゅくしょう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縮小</w:t>
                                        </w:r>
                                      </w:rubyBase>
                                    </w:ruby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4A814381" w14:textId="77777777" w:rsidR="00722D65" w:rsidRPr="0074690C" w:rsidRDefault="00722D65" w:rsidP="00E53D3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形式はJPG/JPEG/PNG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いずれかと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378B" id="_x0000_s1027" style="position:absolute;left:0;text-align:left;margin-left:121.65pt;margin-top:7.05pt;width:250.8pt;height:1in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" filled="f" stroked="f" strokeweight="1pt">
                      <v:textbox>
                        <w:txbxContent>
                          <w:p w14:paraId="5CD7DC45" w14:textId="77777777" w:rsidR="00722D65" w:rsidRPr="00E53D32" w:rsidRDefault="00722D65" w:rsidP="00E53D32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ご自身の顔が分かる写真を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8"/>
                                      <w:szCs w:val="16"/>
                                    </w:rPr>
                                    <w:t>わくない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枠内</w:t>
                                  </w:r>
                                </w:rubyBase>
                              </w:ruby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に貼り付けてください。</w:t>
                            </w:r>
                          </w:p>
                          <w:p w14:paraId="602A1C01" w14:textId="77777777" w:rsidR="00722D65" w:rsidRPr="00E53D32" w:rsidRDefault="00722D65" w:rsidP="00E53D32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サイズ1MB以内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8"/>
                                      <w:szCs w:val="16"/>
                                    </w:rPr>
                                    <w:t>しゅくしょう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縮小</w:t>
                                  </w:r>
                                </w:rubyBase>
                              </w:ruby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4A814381" w14:textId="77777777" w:rsidR="00722D65" w:rsidRPr="0074690C" w:rsidRDefault="00722D65" w:rsidP="00E53D32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形式はJPG/JPEG/PNG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いずれか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5ECFB0" w14:textId="77777777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9525494" w14:textId="77777777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68369BD" w14:textId="77777777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71763FE" w14:textId="57C6E716" w:rsidR="00722D65" w:rsidRPr="006A1C68" w:rsidRDefault="00722D65" w:rsidP="00722D6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605B71" w:rsidRPr="006A1C68" w14:paraId="608880D5" w14:textId="77777777" w:rsidTr="0031186B">
        <w:trPr>
          <w:trHeight w:val="543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extDirection w:val="tbRlV"/>
            <w:vAlign w:val="center"/>
          </w:tcPr>
          <w:p w14:paraId="31F4D95E" w14:textId="484B2376" w:rsidR="00605B71" w:rsidRPr="00605B71" w:rsidRDefault="00605B71" w:rsidP="00605B71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  <w:szCs w:val="16"/>
              </w:rPr>
            </w:pPr>
            <w:r w:rsidRPr="00605B7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16"/>
              </w:rPr>
              <w:t>保　護　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82795D" w14:textId="631F7C3D" w:rsidR="00605B71" w:rsidRPr="006A1C68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623" w:type="dxa"/>
            <w:gridSpan w:val="9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42204" w14:textId="77777777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D21DA" w14:textId="16C6D284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応募者との続柄</w:t>
            </w:r>
          </w:p>
        </w:tc>
      </w:tr>
      <w:tr w:rsidR="00605B71" w:rsidRPr="006A1C68" w14:paraId="2AC1E3A3" w14:textId="77777777" w:rsidTr="0031186B">
        <w:trPr>
          <w:trHeight w:val="543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23F67971" w14:textId="77777777" w:rsidR="00605B71" w:rsidRPr="006A1C68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9DAD1B" w14:textId="653A5664" w:rsidR="00605B71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氏名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6"/>
                <w:szCs w:val="21"/>
              </w:rPr>
              <w:t>（漢字）</w:t>
            </w:r>
          </w:p>
        </w:tc>
        <w:tc>
          <w:tcPr>
            <w:tcW w:w="4623" w:type="dxa"/>
            <w:gridSpan w:val="9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841E6" w14:textId="77777777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994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F5161" w14:textId="516DD60E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父　・　母　・その他（　　　　　）</w:t>
            </w:r>
          </w:p>
        </w:tc>
      </w:tr>
      <w:tr w:rsidR="00605B71" w:rsidRPr="006A1C68" w14:paraId="16165D19" w14:textId="77777777" w:rsidTr="0031186B">
        <w:trPr>
          <w:trHeight w:val="543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5636E31C" w14:textId="77777777" w:rsidR="00605B71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08847" w14:textId="5709A76D" w:rsidR="00605B71" w:rsidRPr="00605B71" w:rsidRDefault="00605B71" w:rsidP="00605B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05B7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16"/>
              </w:rPr>
              <w:t>連絡先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1EF5" w14:textId="7E8CA001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02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43085" w14:textId="56B21D41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31186B" w:rsidRPr="007D3850" w14:paraId="4066484E" w14:textId="77777777" w:rsidTr="005B5471">
        <w:trPr>
          <w:trHeight w:val="543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0CE96DED" w14:textId="77777777" w:rsidR="0031186B" w:rsidRPr="00D60521" w:rsidRDefault="0031186B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BD56A5" w14:textId="4EF22086" w:rsidR="0031186B" w:rsidRPr="00D60521" w:rsidRDefault="0031186B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1C173" w14:textId="3197D8BC" w:rsidR="0031186B" w:rsidRPr="00D60521" w:rsidRDefault="0031186B" w:rsidP="003E304C">
            <w:pPr>
              <w:pStyle w:val="aa"/>
              <w:ind w:leftChars="0" w:left="0" w:firstLineChars="3" w:firstLine="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60521"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  <w:t>e-mail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4BEBE" w14:textId="14B0D096" w:rsidR="0031186B" w:rsidRPr="00D60521" w:rsidRDefault="0031186B" w:rsidP="003E30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6728267" w14:textId="57F737CA" w:rsidR="00E65A03" w:rsidRPr="007D3850" w:rsidRDefault="006D21CB" w:rsidP="00E65A03">
      <w:pPr>
        <w:rPr>
          <w:rFonts w:ascii="BIZ UDPゴシック" w:eastAsia="BIZ UDPゴシック" w:hAnsi="BIZ UDPゴシック"/>
          <w:b/>
          <w:sz w:val="24"/>
        </w:rPr>
      </w:pPr>
      <w:bookmarkStart w:id="2" w:name="_Hlk523243718"/>
      <w:r>
        <w:rPr>
          <w:rFonts w:ascii="BIZ UDPゴシック" w:eastAsia="BIZ UDPゴシック" w:hAnsi="BIZ UDPゴシック" w:hint="eastAsia"/>
          <w:b/>
          <w:sz w:val="24"/>
        </w:rPr>
        <w:t>２</w:t>
      </w:r>
      <w:r w:rsidR="002E77E7">
        <w:rPr>
          <w:rFonts w:ascii="BIZ UDPゴシック" w:eastAsia="BIZ UDPゴシック" w:hAnsi="BIZ UDPゴシック" w:hint="eastAsia"/>
          <w:b/>
          <w:sz w:val="24"/>
        </w:rPr>
        <w:t xml:space="preserve">－２　</w:t>
      </w:r>
      <w:r w:rsidR="00653F87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653F87" w:rsidRPr="00653F87">
              <w:rPr>
                <w:rFonts w:ascii="BIZ UDPゴシック" w:eastAsia="BIZ UDPゴシック" w:hAnsi="BIZ UDPゴシック"/>
                <w:b/>
                <w:sz w:val="8"/>
              </w:rPr>
              <w:t>ざいせき</w:t>
            </w:r>
          </w:rt>
          <w:rubyBase>
            <w:r w:rsidR="00653F87">
              <w:rPr>
                <w:rFonts w:ascii="BIZ UDPゴシック" w:eastAsia="BIZ UDPゴシック" w:hAnsi="BIZ UDPゴシック"/>
                <w:b/>
                <w:sz w:val="24"/>
              </w:rPr>
              <w:t>在籍</w:t>
            </w:r>
          </w:rubyBase>
        </w:ruby>
      </w:r>
      <w:r w:rsidR="00E65A03" w:rsidRPr="007D3850">
        <w:rPr>
          <w:rFonts w:ascii="BIZ UDPゴシック" w:eastAsia="BIZ UDPゴシック" w:hAnsi="BIZ UDPゴシック" w:hint="eastAsia"/>
          <w:b/>
          <w:sz w:val="24"/>
        </w:rPr>
        <w:t>学</w:t>
      </w:r>
      <w:r w:rsidR="002E77E7">
        <w:rPr>
          <w:rFonts w:ascii="BIZ UDPゴシック" w:eastAsia="BIZ UDPゴシック" w:hAnsi="BIZ UDPゴシック" w:hint="eastAsia"/>
          <w:b/>
          <w:sz w:val="24"/>
        </w:rPr>
        <w:t>校</w:t>
      </w:r>
      <w:r w:rsidR="00BC23EB">
        <w:rPr>
          <w:rFonts w:ascii="BIZ UDPゴシック" w:eastAsia="BIZ UDPゴシック" w:hAnsi="BIZ UDPゴシック" w:hint="eastAsia"/>
          <w:b/>
          <w:sz w:val="24"/>
        </w:rPr>
        <w:t>、健康</w:t>
      </w:r>
      <w:r w:rsidR="00653F87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653F87" w:rsidRPr="00653F87">
              <w:rPr>
                <w:rFonts w:ascii="BIZ UDPゴシック" w:eastAsia="BIZ UDPゴシック" w:hAnsi="BIZ UDPゴシック"/>
                <w:b/>
                <w:sz w:val="8"/>
              </w:rPr>
              <w:t>じょうたい</w:t>
            </w:r>
          </w:rt>
          <w:rubyBase>
            <w:r w:rsidR="00653F87">
              <w:rPr>
                <w:rFonts w:ascii="BIZ UDPゴシック" w:eastAsia="BIZ UDPゴシック" w:hAnsi="BIZ UDPゴシック"/>
                <w:b/>
                <w:sz w:val="24"/>
              </w:rPr>
              <w:t>状態</w:t>
            </w:r>
          </w:rubyBase>
        </w:ruby>
      </w:r>
    </w:p>
    <w:tbl>
      <w:tblPr>
        <w:tblW w:w="982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3"/>
        <w:gridCol w:w="4975"/>
        <w:gridCol w:w="1280"/>
        <w:gridCol w:w="2246"/>
      </w:tblGrid>
      <w:tr w:rsidR="00E53D32" w:rsidRPr="007D3850" w14:paraId="5EDAA177" w14:textId="77777777" w:rsidTr="00BC23EB">
        <w:trPr>
          <w:trHeight w:val="443"/>
        </w:trPr>
        <w:tc>
          <w:tcPr>
            <w:tcW w:w="1323" w:type="dxa"/>
            <w:shd w:val="clear" w:color="auto" w:fill="D9D9D9" w:themeFill="background1" w:themeFillShade="D9"/>
            <w:noWrap/>
            <w:vAlign w:val="center"/>
            <w:hideMark/>
          </w:tcPr>
          <w:p w14:paraId="644D08F2" w14:textId="77777777" w:rsidR="00E53D32" w:rsidRPr="007D3850" w:rsidRDefault="00E53D32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7D385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2"/>
              </w:rPr>
              <w:t>学校名</w:t>
            </w:r>
          </w:p>
        </w:tc>
        <w:tc>
          <w:tcPr>
            <w:tcW w:w="4975" w:type="dxa"/>
            <w:vAlign w:val="center"/>
          </w:tcPr>
          <w:p w14:paraId="07E189C4" w14:textId="77777777" w:rsidR="00E53D32" w:rsidRPr="007D3850" w:rsidRDefault="00E53D32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59015F" w14:textId="3CA640E2" w:rsidR="00E53D32" w:rsidRPr="007D3850" w:rsidRDefault="00614713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2"/>
              </w:rPr>
              <w:t>学年</w:t>
            </w:r>
          </w:p>
        </w:tc>
        <w:tc>
          <w:tcPr>
            <w:tcW w:w="2246" w:type="dxa"/>
            <w:vAlign w:val="center"/>
          </w:tcPr>
          <w:p w14:paraId="7A5D0D78" w14:textId="376368FB" w:rsidR="00E53D32" w:rsidRPr="007D3850" w:rsidRDefault="00E53D32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="127" w:tblpY="90"/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7"/>
      </w:tblGrid>
      <w:tr w:rsidR="00BC23EB" w:rsidRPr="007D3850" w14:paraId="4573CF04" w14:textId="77777777" w:rsidTr="00BC23EB">
        <w:trPr>
          <w:trHeight w:val="443"/>
        </w:trPr>
        <w:tc>
          <w:tcPr>
            <w:tcW w:w="9697" w:type="dxa"/>
            <w:noWrap/>
            <w:vAlign w:val="center"/>
            <w:hideMark/>
          </w:tcPr>
          <w:bookmarkEnd w:id="2"/>
          <w:p w14:paraId="7EBDAB23" w14:textId="060CACF8" w:rsidR="00BC23EB" w:rsidRPr="00D60521" w:rsidRDefault="00BC23EB" w:rsidP="00BC23EB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の健</w:t>
            </w:r>
            <w:r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康状態</w:t>
            </w:r>
            <w:r w:rsidR="00126A2D"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事業に参加する上での配慮）</w:t>
            </w:r>
            <w:r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ついて、次のA</w:t>
            </w:r>
            <w:r w:rsidR="00126A2D"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Ｂ</w:t>
            </w:r>
            <w:r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から選択（○付け）</w:t>
            </w:r>
          </w:p>
          <w:p w14:paraId="4D5B5FB7" w14:textId="505EA013" w:rsidR="00BC23EB" w:rsidRPr="0068407C" w:rsidRDefault="00BC23EB" w:rsidP="00D60521">
            <w:pPr>
              <w:widowControl/>
              <w:spacing w:beforeLines="30" w:before="108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A.　</w:t>
            </w:r>
            <w:r w:rsidR="00126A2D"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特に問題なし</w:t>
            </w:r>
            <w:r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／　B.　</w:t>
            </w:r>
            <w:r w:rsidR="00126A2D" w:rsidRPr="00D60521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26A2D" w:rsidRPr="00D60521">
                    <w:rPr>
                      <w:rFonts w:ascii="BIZ UDPゴシック" w:eastAsia="BIZ UDPゴシック" w:hAnsi="BIZ UDPゴシック" w:cs="ＭＳ Ｐゴシック"/>
                      <w:kern w:val="0"/>
                      <w:sz w:val="8"/>
                      <w:szCs w:val="22"/>
                    </w:rPr>
                    <w:t>はいりょ</w:t>
                  </w:r>
                </w:rt>
                <w:rubyBase>
                  <w:r w:rsidR="00126A2D" w:rsidRPr="00D60521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126A2D"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が必要（内容：　　　　　　）　</w:t>
            </w:r>
          </w:p>
        </w:tc>
      </w:tr>
    </w:tbl>
    <w:p w14:paraId="41BA5132" w14:textId="4CD56B45" w:rsidR="006C391F" w:rsidRPr="006C391F" w:rsidRDefault="006D21CB" w:rsidP="00F64C19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lastRenderedPageBreak/>
        <w:t>２</w:t>
      </w:r>
      <w:r w:rsidR="000C718C">
        <w:rPr>
          <w:rFonts w:ascii="BIZ UDPゴシック" w:eastAsia="BIZ UDPゴシック" w:hAnsi="BIZ UDPゴシック" w:hint="eastAsia"/>
          <w:b/>
          <w:sz w:val="24"/>
        </w:rPr>
        <w:t>－３　その他</w:t>
      </w:r>
    </w:p>
    <w:tbl>
      <w:tblPr>
        <w:tblpPr w:leftFromText="142" w:rightFromText="142" w:vertAnchor="text" w:horzAnchor="margin" w:tblpX="127" w:tblpY="9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938"/>
      </w:tblGrid>
      <w:tr w:rsidR="00F64C19" w:rsidRPr="007D3850" w14:paraId="4BE9DC6E" w14:textId="77777777" w:rsidTr="00EA58A9">
        <w:trPr>
          <w:trHeight w:val="38"/>
        </w:trPr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6FD97372" w14:textId="77777777" w:rsidR="00255FF6" w:rsidRDefault="00255FF6" w:rsidP="006C391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得意なこと</w:t>
            </w:r>
            <w:r w:rsidR="00F64C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35555FE7" w14:textId="131D2B76" w:rsidR="006C391F" w:rsidRPr="006C391F" w:rsidRDefault="00255FF6" w:rsidP="006C391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55FF6" w:rsidRPr="00255FF6">
                    <w:rPr>
                      <w:rFonts w:ascii="BIZ UDPゴシック" w:eastAsia="BIZ UDPゴシック" w:hAnsi="BIZ UDPゴシック" w:cs="ＭＳ Ｐゴシック"/>
                      <w:color w:val="000000"/>
                      <w:kern w:val="0"/>
                      <w:sz w:val="8"/>
                      <w:szCs w:val="20"/>
                    </w:rPr>
                    <w:t>しゅみ</w:t>
                  </w:r>
                </w:rt>
                <w:rubyBase>
                  <w:r w:rsidR="00255FF6">
                    <w:rPr>
                      <w:rFonts w:ascii="BIZ UDPゴシック" w:eastAsia="BIZ UDPゴシック" w:hAnsi="BIZ UDPゴシック" w:cs="ＭＳ Ｐゴシック"/>
                      <w:color w:val="000000"/>
                      <w:kern w:val="0"/>
                      <w:sz w:val="20"/>
                      <w:szCs w:val="20"/>
                    </w:rPr>
                    <w:t>趣味</w:t>
                  </w:r>
                </w:rubyBase>
              </w:ruby>
            </w:r>
            <w:r w:rsidR="00F64C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74CE494" w14:textId="4A6B89F2" w:rsidR="00F64C19" w:rsidRPr="007D3850" w:rsidRDefault="009A3601" w:rsidP="00F64C19">
            <w:pPr>
              <w:jc w:val="left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7"/>
              </w:rPr>
              <w:t>習い事</w:t>
            </w:r>
            <w:r w:rsidR="00F64C19" w:rsidRPr="002E272B">
              <w:rPr>
                <w:rFonts w:ascii="BIZ UDPゴシック" w:eastAsia="BIZ UDPゴシック" w:hAnsi="BIZ UDPゴシック" w:hint="eastAsia"/>
                <w:sz w:val="16"/>
                <w:szCs w:val="17"/>
              </w:rPr>
              <w:t>、ボランティア、趣味等、校内外は問いません</w:t>
            </w:r>
            <w:r w:rsidR="002E272B">
              <w:rPr>
                <w:rFonts w:ascii="BIZ UDPゴシック" w:eastAsia="BIZ UDPゴシック" w:hAnsi="BIZ UDPゴシック" w:hint="eastAsia"/>
                <w:sz w:val="16"/>
                <w:szCs w:val="17"/>
              </w:rPr>
              <w:t>。</w:t>
            </w:r>
          </w:p>
        </w:tc>
      </w:tr>
      <w:tr w:rsidR="00F64C19" w:rsidRPr="007D3850" w14:paraId="1CBFB3E2" w14:textId="77777777" w:rsidTr="00BC23EB">
        <w:trPr>
          <w:trHeight w:val="58"/>
        </w:trPr>
        <w:tc>
          <w:tcPr>
            <w:tcW w:w="1686" w:type="dxa"/>
            <w:vMerge/>
            <w:shd w:val="clear" w:color="auto" w:fill="D9D9D9" w:themeFill="background1" w:themeFillShade="D9"/>
            <w:vAlign w:val="center"/>
          </w:tcPr>
          <w:p w14:paraId="146BB3A4" w14:textId="77777777" w:rsidR="00F64C19" w:rsidRPr="00F64C19" w:rsidRDefault="00F64C19" w:rsidP="00F64C19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F68190E" w14:textId="77777777" w:rsidR="00F64C19" w:rsidRDefault="00F64C19" w:rsidP="00F64C1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7"/>
                <w:szCs w:val="17"/>
              </w:rPr>
            </w:pPr>
          </w:p>
          <w:p w14:paraId="02D7680F" w14:textId="08C472F3" w:rsidR="000A4D0B" w:rsidRPr="007D3850" w:rsidRDefault="000A4D0B" w:rsidP="00F64C1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7"/>
                <w:szCs w:val="17"/>
              </w:rPr>
            </w:pPr>
          </w:p>
        </w:tc>
      </w:tr>
    </w:tbl>
    <w:p w14:paraId="13D841A7" w14:textId="628AF400" w:rsidR="000A4D0B" w:rsidRDefault="000A4D0B" w:rsidP="000A4D0B"/>
    <w:p w14:paraId="74188C33" w14:textId="24962D7D" w:rsidR="009028D8" w:rsidRPr="00DB37C5" w:rsidRDefault="00B8603B" w:rsidP="004E0D5F">
      <w:pPr>
        <w:pStyle w:val="1"/>
        <w:rPr>
          <w:rFonts w:eastAsia="PMingLiU"/>
        </w:rPr>
      </w:pPr>
      <w:r>
        <w:rPr>
          <w:rFonts w:hint="eastAsia"/>
          <w:lang w:eastAsia="ja-JP"/>
        </w:rPr>
        <w:t>３</w:t>
      </w:r>
      <w:r w:rsidR="004F71CC">
        <w:rPr>
          <w:rFonts w:hint="eastAsia"/>
          <w:lang w:eastAsia="ja-JP"/>
        </w:rPr>
        <w:t xml:space="preserve">　応</w:t>
      </w:r>
      <w:r w:rsidR="00DB37C5">
        <w:rPr>
          <w:rFonts w:hint="eastAsia"/>
          <w:lang w:eastAsia="ja-JP"/>
        </w:rPr>
        <w:t>募理由・活動実績</w:t>
      </w:r>
      <w:r w:rsidR="007C7525">
        <w:rPr>
          <w:rFonts w:hint="eastAsia"/>
          <w:lang w:eastAsia="ja-JP"/>
        </w:rPr>
        <w:t>（記入必須）</w:t>
      </w:r>
    </w:p>
    <w:p w14:paraId="5F7B9EA1" w14:textId="6CC65003" w:rsidR="00C96169" w:rsidRPr="007D3850" w:rsidRDefault="00B8603B" w:rsidP="00C96169">
      <w:pPr>
        <w:rPr>
          <w:rFonts w:ascii="BIZ UDPゴシック" w:eastAsia="BIZ UDPゴシック" w:hAnsi="BIZ UDPゴシック"/>
          <w:b/>
          <w:sz w:val="24"/>
        </w:rPr>
      </w:pPr>
      <w:bookmarkStart w:id="3" w:name="_Hlk525663841"/>
      <w:bookmarkStart w:id="4" w:name="_Hlk525662984"/>
      <w:bookmarkStart w:id="5" w:name="_Hlk525662900"/>
      <w:bookmarkStart w:id="6" w:name="_Hlk525403543"/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C96169" w:rsidRPr="007D3850">
        <w:rPr>
          <w:rFonts w:ascii="BIZ UDPゴシック" w:eastAsia="BIZ UDPゴシック" w:hAnsi="BIZ UDPゴシック" w:hint="eastAsia"/>
          <w:b/>
          <w:sz w:val="24"/>
        </w:rPr>
        <w:t xml:space="preserve">－１　</w:t>
      </w:r>
      <w:r w:rsidR="00255FF6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255FF6" w:rsidRPr="00255FF6">
              <w:rPr>
                <w:rFonts w:ascii="BIZ UDPゴシック" w:eastAsia="BIZ UDPゴシック" w:hAnsi="BIZ UDPゴシック"/>
                <w:b/>
                <w:sz w:val="8"/>
              </w:rPr>
              <w:t>おうぼ</w:t>
            </w:r>
          </w:rt>
          <w:rubyBase>
            <w:r w:rsidR="00255FF6">
              <w:rPr>
                <w:rFonts w:ascii="BIZ UDPゴシック" w:eastAsia="BIZ UDPゴシック" w:hAnsi="BIZ UDPゴシック"/>
                <w:b/>
                <w:sz w:val="24"/>
              </w:rPr>
              <w:t>応募</w:t>
            </w:r>
          </w:rubyBase>
        </w:ruby>
      </w:r>
      <w:r w:rsidR="00C96169" w:rsidRPr="007D3850">
        <w:rPr>
          <w:rFonts w:ascii="BIZ UDPゴシック" w:eastAsia="BIZ UDPゴシック" w:hAnsi="BIZ UDPゴシック" w:hint="eastAsia"/>
          <w:b/>
          <w:sz w:val="24"/>
        </w:rPr>
        <w:t>理由</w:t>
      </w:r>
    </w:p>
    <w:p w14:paraId="24816067" w14:textId="584736D9" w:rsidR="00C96169" w:rsidRPr="007D3850" w:rsidRDefault="00430305" w:rsidP="002E272B">
      <w:pPr>
        <w:ind w:firstLineChars="100" w:firstLine="200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「令和８年度猪苗代湖子ども大使</w:t>
      </w:r>
      <w:r w:rsidR="00DB37C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」</w:t>
      </w:r>
      <w:r w:rsidR="00C96169" w:rsidRPr="007D3850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に応募した理由を記入してください。</w:t>
      </w:r>
      <w:r w:rsidR="0032119A" w:rsidRPr="007D3850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〔</w:t>
      </w:r>
      <w:r w:rsidR="00DE4148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1</w:t>
      </w:r>
      <w:r w:rsidR="00DE4148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50</w:t>
      </w:r>
      <w:r w:rsidR="006722A8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字</w:t>
      </w:r>
      <w:r w:rsidR="000B5FA7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B5FA7" w:rsidRP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8"/>
                <w:szCs w:val="20"/>
              </w:rPr>
              <w:t>ていど</w:t>
            </w:r>
          </w:rt>
          <w:rubyBase>
            <w:r w:rsid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程度</w:t>
            </w:r>
          </w:rubyBase>
        </w:ruby>
      </w:r>
      <w:r w:rsidR="0032119A" w:rsidRPr="007D3850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〕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C96169" w:rsidRPr="007D3850" w14:paraId="74799CB7" w14:textId="77777777" w:rsidTr="00D60521">
        <w:trPr>
          <w:trHeight w:val="1393"/>
        </w:trPr>
        <w:tc>
          <w:tcPr>
            <w:tcW w:w="9854" w:type="dxa"/>
          </w:tcPr>
          <w:p w14:paraId="560B6306" w14:textId="2110C5E6" w:rsidR="008711C6" w:rsidRDefault="008711C6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32FC515" w14:textId="77777777" w:rsidR="008711C6" w:rsidRDefault="008711C6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8D56C27" w14:textId="77777777" w:rsidR="00B8603B" w:rsidRDefault="00B8603B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25C2810" w14:textId="01ED54A8" w:rsidR="00D60521" w:rsidRPr="008711C6" w:rsidRDefault="00D60521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7E0D71" w14:textId="77777777" w:rsidR="00C96169" w:rsidRPr="007D3850" w:rsidRDefault="00C96169" w:rsidP="00CD1521">
      <w:pPr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bookmarkEnd w:id="3"/>
    <w:bookmarkEnd w:id="4"/>
    <w:bookmarkEnd w:id="5"/>
    <w:bookmarkEnd w:id="6"/>
    <w:p w14:paraId="49A8509B" w14:textId="51B48EA2" w:rsidR="00DB37C5" w:rsidRPr="007D3850" w:rsidRDefault="00E1714E" w:rsidP="00DB37C5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DB37C5">
        <w:rPr>
          <w:rFonts w:ascii="BIZ UDPゴシック" w:eastAsia="BIZ UDPゴシック" w:hAnsi="BIZ UDPゴシック" w:hint="eastAsia"/>
          <w:b/>
          <w:sz w:val="24"/>
        </w:rPr>
        <w:t>－２</w:t>
      </w:r>
      <w:r w:rsidR="00DB37C5" w:rsidRPr="007D3850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D82A86">
        <w:rPr>
          <w:rFonts w:ascii="BIZ UDPゴシック" w:eastAsia="BIZ UDPゴシック" w:hAnsi="BIZ UDPゴシック" w:hint="eastAsia"/>
          <w:b/>
          <w:sz w:val="24"/>
        </w:rPr>
        <w:t>猪苗代湖</w:t>
      </w:r>
      <w:r w:rsidR="003F1CD3">
        <w:rPr>
          <w:rFonts w:ascii="BIZ UDPゴシック" w:eastAsia="BIZ UDPゴシック" w:hAnsi="BIZ UDPゴシック" w:hint="eastAsia"/>
          <w:b/>
          <w:sz w:val="24"/>
        </w:rPr>
        <w:t>周辺</w:t>
      </w:r>
      <w:r w:rsidR="00D82A86">
        <w:rPr>
          <w:rFonts w:ascii="BIZ UDPゴシック" w:eastAsia="BIZ UDPゴシック" w:hAnsi="BIZ UDPゴシック" w:hint="eastAsia"/>
          <w:b/>
          <w:sz w:val="24"/>
        </w:rPr>
        <w:t>の保全・利活用</w:t>
      </w:r>
      <w:r w:rsidR="00DF1335">
        <w:rPr>
          <w:rFonts w:ascii="BIZ UDPゴシック" w:eastAsia="BIZ UDPゴシック" w:hAnsi="BIZ UDPゴシック" w:hint="eastAsia"/>
          <w:b/>
          <w:sz w:val="24"/>
        </w:rPr>
        <w:t>のための活動に対する</w:t>
      </w:r>
      <w:r w:rsidR="00D82A86">
        <w:rPr>
          <w:rFonts w:ascii="BIZ UDPゴシック" w:eastAsia="BIZ UDPゴシック" w:hAnsi="BIZ UDPゴシック" w:hint="eastAsia"/>
          <w:b/>
          <w:sz w:val="24"/>
        </w:rPr>
        <w:t>興味・関心</w:t>
      </w:r>
      <w:r w:rsidR="00076EBE">
        <w:rPr>
          <w:rFonts w:ascii="BIZ UDPゴシック" w:eastAsia="BIZ UDPゴシック" w:hAnsi="BIZ UDPゴシック" w:hint="eastAsia"/>
          <w:b/>
          <w:sz w:val="24"/>
        </w:rPr>
        <w:t>等</w:t>
      </w:r>
    </w:p>
    <w:p w14:paraId="705EA67A" w14:textId="42FB039A" w:rsidR="00DF1335" w:rsidRDefault="003F1CD3" w:rsidP="00CD1521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bookmarkStart w:id="7" w:name="_Hlk525663096"/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猪苗代湖周辺で実施されている</w:t>
      </w:r>
      <w:r w:rsidR="000B5FA7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B5FA7" w:rsidRP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8"/>
                <w:szCs w:val="20"/>
              </w:rPr>
              <w:t>ほぜん</w:t>
            </w:r>
          </w:rt>
          <w:rubyBase>
            <w:r w:rsid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保全</w:t>
            </w:r>
          </w:rubyBase>
        </w:ruby>
      </w:r>
      <w:r w:rsidR="00DF133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・利活用のための活動に対する</w:t>
      </w:r>
      <w:r w:rsidR="000B5FA7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B5FA7" w:rsidRP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8"/>
                <w:szCs w:val="20"/>
              </w:rPr>
              <w:t>きょうみ</w:t>
            </w:r>
          </w:rt>
          <w:rubyBase>
            <w:r w:rsid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興味</w:t>
            </w:r>
          </w:rubyBase>
        </w:ruby>
      </w:r>
      <w:r w:rsidR="00DF133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・関心について</w:t>
      </w:r>
      <w:r w:rsidR="00905245" w:rsidRPr="002E272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06607E" w:rsidRPr="002E272B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14:paraId="7FC42559" w14:textId="20189AF1" w:rsidR="0006607E" w:rsidRPr="002E272B" w:rsidRDefault="00EF248C" w:rsidP="00CD1521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2E272B">
        <w:rPr>
          <w:rFonts w:ascii="BIZ UDPゴシック" w:eastAsia="BIZ UDPゴシック" w:hAnsi="BIZ UDPゴシック" w:hint="eastAsia"/>
          <w:sz w:val="20"/>
          <w:szCs w:val="20"/>
        </w:rPr>
        <w:t>［</w:t>
      </w:r>
      <w:r w:rsidR="00DE4148">
        <w:rPr>
          <w:rFonts w:ascii="BIZ UDPゴシック" w:eastAsia="BIZ UDPゴシック" w:hAnsi="BIZ UDPゴシック" w:hint="eastAsia"/>
          <w:sz w:val="20"/>
          <w:szCs w:val="20"/>
        </w:rPr>
        <w:t>1</w:t>
      </w:r>
      <w:r w:rsidR="00DE4148">
        <w:rPr>
          <w:rFonts w:ascii="BIZ UDPゴシック" w:eastAsia="BIZ UDPゴシック" w:hAnsi="BIZ UDPゴシック"/>
          <w:sz w:val="20"/>
          <w:szCs w:val="20"/>
        </w:rPr>
        <w:t>50</w:t>
      </w:r>
      <w:r w:rsidR="006722A8">
        <w:rPr>
          <w:rFonts w:ascii="BIZ UDPゴシック" w:eastAsia="BIZ UDPゴシック" w:hAnsi="BIZ UDPゴシック" w:hint="eastAsia"/>
          <w:sz w:val="20"/>
          <w:szCs w:val="20"/>
        </w:rPr>
        <w:t>字程度</w:t>
      </w:r>
      <w:r w:rsidRPr="002E272B">
        <w:rPr>
          <w:rFonts w:ascii="BIZ UDPゴシック" w:eastAsia="BIZ UDPゴシック" w:hAnsi="BIZ UDPゴシック" w:hint="eastAsia"/>
          <w:sz w:val="20"/>
          <w:szCs w:val="20"/>
        </w:rPr>
        <w:t>］</w:t>
      </w:r>
    </w:p>
    <w:tbl>
      <w:tblPr>
        <w:tblStyle w:val="a9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06607E" w:rsidRPr="007D3850" w14:paraId="17DFA37C" w14:textId="77777777" w:rsidTr="00D60521">
        <w:trPr>
          <w:trHeight w:val="1321"/>
        </w:trPr>
        <w:tc>
          <w:tcPr>
            <w:tcW w:w="9849" w:type="dxa"/>
          </w:tcPr>
          <w:p w14:paraId="3905FDED" w14:textId="5EAF4A48" w:rsidR="00EE32B9" w:rsidRDefault="00EE32B9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  <w:p w14:paraId="0310D91F" w14:textId="77777777" w:rsidR="00C40940" w:rsidRDefault="00C40940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  <w:p w14:paraId="652C361B" w14:textId="77777777" w:rsidR="00B8603B" w:rsidRDefault="00B8603B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  <w:p w14:paraId="22D9C823" w14:textId="50479501" w:rsidR="00D60521" w:rsidRPr="007D3850" w:rsidRDefault="00D60521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bookmarkEnd w:id="7"/>
    </w:tbl>
    <w:p w14:paraId="08F8037E" w14:textId="1B7EFF4D" w:rsidR="00D60521" w:rsidRDefault="00D60521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4"/>
        </w:rPr>
      </w:pPr>
    </w:p>
    <w:p w14:paraId="66015FE3" w14:textId="7B6AE746" w:rsidR="00C62264" w:rsidRPr="007D3850" w:rsidRDefault="00E1714E" w:rsidP="004E0D5F">
      <w:pPr>
        <w:pStyle w:val="1"/>
      </w:pPr>
      <w:r>
        <w:rPr>
          <w:rFonts w:hint="eastAsia"/>
          <w:lang w:eastAsia="ja-JP"/>
        </w:rPr>
        <w:t>４</w:t>
      </w:r>
      <w:r w:rsidR="00B05827" w:rsidRPr="007D3850">
        <w:rPr>
          <w:rFonts w:hint="eastAsia"/>
        </w:rPr>
        <w:t xml:space="preserve">　</w:t>
      </w:r>
      <w:r w:rsidR="00EF248C">
        <w:rPr>
          <w:rFonts w:hint="eastAsia"/>
          <w:lang w:eastAsia="ja-JP"/>
        </w:rPr>
        <w:t>自由記述</w:t>
      </w:r>
      <w:r w:rsidR="001E1259">
        <w:rPr>
          <w:rFonts w:hint="eastAsia"/>
          <w:lang w:eastAsia="ja-JP"/>
        </w:rPr>
        <w:t>（任意）</w:t>
      </w:r>
    </w:p>
    <w:p w14:paraId="169B6384" w14:textId="17EFC6F7" w:rsidR="00DC40E5" w:rsidRPr="001E1259" w:rsidRDefault="00E1714E" w:rsidP="00AD1720">
      <w:pPr>
        <w:rPr>
          <w:rFonts w:ascii="BIZ UDPゴシック" w:eastAsia="BIZ UDPゴシック" w:hAnsi="BIZ UDPゴシック"/>
          <w:b/>
          <w:sz w:val="24"/>
        </w:rPr>
      </w:pPr>
      <w:bookmarkStart w:id="8" w:name="_Hlk525477153"/>
      <w:r>
        <w:rPr>
          <w:rFonts w:ascii="BIZ UDPゴシック" w:eastAsia="BIZ UDPゴシック" w:hAnsi="BIZ UDPゴシック" w:hint="eastAsia"/>
          <w:b/>
          <w:sz w:val="24"/>
        </w:rPr>
        <w:t>４</w:t>
      </w:r>
      <w:r w:rsidR="00DC40E5" w:rsidRPr="007D3850">
        <w:rPr>
          <w:rFonts w:ascii="BIZ UDPゴシック" w:eastAsia="BIZ UDPゴシック" w:hAnsi="BIZ UDPゴシック" w:hint="eastAsia"/>
          <w:b/>
          <w:sz w:val="24"/>
        </w:rPr>
        <w:t xml:space="preserve">－１　</w:t>
      </w:r>
      <w:r w:rsidR="000B5FA7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B5FA7" w:rsidRPr="000B5FA7">
              <w:rPr>
                <w:rFonts w:ascii="BIZ UDPゴシック" w:eastAsia="BIZ UDPゴシック" w:hAnsi="BIZ UDPゴシック"/>
                <w:b/>
                <w:sz w:val="8"/>
              </w:rPr>
              <w:t>かこ</w:t>
            </w:r>
          </w:rt>
          <w:rubyBase>
            <w:r w:rsidR="000B5FA7">
              <w:rPr>
                <w:rFonts w:ascii="BIZ UDPゴシック" w:eastAsia="BIZ UDPゴシック" w:hAnsi="BIZ UDPゴシック"/>
                <w:b/>
                <w:sz w:val="24"/>
              </w:rPr>
              <w:t>過去</w:t>
            </w:r>
          </w:rubyBase>
        </w:ruby>
      </w:r>
      <w:r w:rsidR="00DC40E5" w:rsidRPr="007D3850">
        <w:rPr>
          <w:rFonts w:ascii="BIZ UDPゴシック" w:eastAsia="BIZ UDPゴシック" w:hAnsi="BIZ UDPゴシック" w:hint="eastAsia"/>
          <w:b/>
          <w:sz w:val="24"/>
        </w:rPr>
        <w:t>の経験</w:t>
      </w:r>
      <w:r w:rsidR="001E1259">
        <w:rPr>
          <w:rFonts w:ascii="BIZ UDPゴシック" w:eastAsia="BIZ UDPゴシック" w:hAnsi="BIZ UDPゴシック" w:hint="eastAsia"/>
          <w:b/>
          <w:sz w:val="24"/>
        </w:rPr>
        <w:t>（任意）</w:t>
      </w:r>
    </w:p>
    <w:p w14:paraId="5AC1643B" w14:textId="2F1F6DF1" w:rsidR="007C7525" w:rsidRDefault="00430305" w:rsidP="007C7525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今まで学校の内外で、</w:t>
      </w:r>
      <w:r w:rsidR="00DC40E5" w:rsidRPr="007D3850">
        <w:rPr>
          <w:rFonts w:ascii="BIZ UDPゴシック" w:eastAsia="BIZ UDPゴシック" w:hAnsi="BIZ UDPゴシック" w:hint="eastAsia"/>
          <w:szCs w:val="21"/>
        </w:rPr>
        <w:t>チャレンジしたこと</w:t>
      </w:r>
      <w:r w:rsidR="003F1CD3">
        <w:rPr>
          <w:rFonts w:ascii="BIZ UDPゴシック" w:eastAsia="BIZ UDPゴシック" w:hAnsi="BIZ UDPゴシック" w:hint="eastAsia"/>
          <w:szCs w:val="21"/>
        </w:rPr>
        <w:t>・活動記録</w:t>
      </w:r>
      <w:r w:rsidR="00DC40E5" w:rsidRPr="007D3850">
        <w:rPr>
          <w:rFonts w:ascii="BIZ UDPゴシック" w:eastAsia="BIZ UDPゴシック" w:hAnsi="BIZ UDPゴシック" w:hint="eastAsia"/>
          <w:szCs w:val="21"/>
        </w:rPr>
        <w:t>を取り上げ、その内容とそれを通して学んだことについて</w:t>
      </w:r>
      <w:r w:rsidR="007C7525">
        <w:rPr>
          <w:rFonts w:ascii="BIZ UDPゴシック" w:eastAsia="BIZ UDPゴシック" w:hAnsi="BIZ UDPゴシック" w:hint="eastAsia"/>
          <w:szCs w:val="21"/>
        </w:rPr>
        <w:t>あれば、</w:t>
      </w:r>
      <w:r w:rsidR="00DC40E5" w:rsidRPr="007D3850">
        <w:rPr>
          <w:rFonts w:ascii="BIZ UDPゴシック" w:eastAsia="BIZ UDPゴシック" w:hAnsi="BIZ UDPゴシック" w:hint="eastAsia"/>
          <w:szCs w:val="21"/>
        </w:rPr>
        <w:t>具体的に記入してください。</w:t>
      </w:r>
      <w:r w:rsidR="005608BD">
        <w:rPr>
          <w:rFonts w:ascii="BIZ UDPゴシック" w:eastAsia="BIZ UDPゴシック" w:hAnsi="BIZ UDPゴシック" w:hint="eastAsia"/>
          <w:szCs w:val="21"/>
        </w:rPr>
        <w:t>（水環境に関連する活動以外でも可</w:t>
      </w:r>
      <w:r w:rsidR="001E1259">
        <w:rPr>
          <w:rFonts w:ascii="BIZ UDPゴシック" w:eastAsia="BIZ UDPゴシック" w:hAnsi="BIZ UDPゴシック" w:hint="eastAsia"/>
          <w:szCs w:val="21"/>
        </w:rPr>
        <w:t>）</w:t>
      </w:r>
    </w:p>
    <w:p w14:paraId="62457F9D" w14:textId="6249860B" w:rsidR="00DC40E5" w:rsidRPr="007D3850" w:rsidRDefault="00DC40E5" w:rsidP="008F352E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7D3850">
        <w:rPr>
          <w:rFonts w:ascii="BIZ UDPゴシック" w:eastAsia="BIZ UDPゴシック" w:hAnsi="BIZ UDPゴシック" w:hint="eastAsia"/>
          <w:szCs w:val="21"/>
        </w:rPr>
        <w:t>〔</w:t>
      </w:r>
      <w:r w:rsidR="00DE4148">
        <w:rPr>
          <w:rFonts w:ascii="BIZ UDPゴシック" w:eastAsia="BIZ UDPゴシック" w:hAnsi="BIZ UDPゴシック" w:hint="eastAsia"/>
          <w:szCs w:val="21"/>
        </w:rPr>
        <w:t>1</w:t>
      </w:r>
      <w:r w:rsidR="00DE4148">
        <w:rPr>
          <w:rFonts w:ascii="BIZ UDPゴシック" w:eastAsia="BIZ UDPゴシック" w:hAnsi="BIZ UDPゴシック"/>
          <w:szCs w:val="21"/>
        </w:rPr>
        <w:t>50</w:t>
      </w:r>
      <w:r w:rsidR="00EF248C">
        <w:rPr>
          <w:rFonts w:ascii="BIZ UDPゴシック" w:eastAsia="BIZ UDPゴシック" w:hAnsi="BIZ UDPゴシック"/>
          <w:szCs w:val="21"/>
        </w:rPr>
        <w:t>字</w:t>
      </w:r>
      <w:r w:rsidR="006722A8">
        <w:rPr>
          <w:rFonts w:ascii="BIZ UDPゴシック" w:eastAsia="BIZ UDPゴシック" w:hAnsi="BIZ UDPゴシック" w:hint="eastAsia"/>
          <w:szCs w:val="21"/>
        </w:rPr>
        <w:t>程度</w:t>
      </w:r>
      <w:r w:rsidR="008F352E">
        <w:rPr>
          <w:rFonts w:ascii="BIZ UDPゴシック" w:eastAsia="BIZ UDPゴシック" w:hAnsi="BIZ UDPゴシック" w:hint="eastAsia"/>
          <w:szCs w:val="21"/>
        </w:rPr>
        <w:t>、</w:t>
      </w:r>
      <w:r w:rsidR="00EA7817">
        <w:rPr>
          <w:rFonts w:ascii="BIZ UDPゴシック" w:eastAsia="BIZ UDPゴシック" w:hAnsi="BIZ UDPゴシック" w:hint="eastAsia"/>
          <w:szCs w:val="21"/>
        </w:rPr>
        <w:t>写真</w:t>
      </w:r>
      <w:r w:rsidR="00BB01B2">
        <w:rPr>
          <w:rFonts w:ascii="BIZ UDPゴシック" w:eastAsia="BIZ UDPゴシック" w:hAnsi="BIZ UDPゴシック" w:hint="eastAsia"/>
          <w:szCs w:val="21"/>
        </w:rPr>
        <w:t>を</w:t>
      </w:r>
      <w:r w:rsidR="00BB01B2">
        <w:rPr>
          <w:rFonts w:ascii="BIZ UDPゴシック" w:eastAsia="BIZ UDPゴシック" w:hAnsi="BIZ UDPゴシック"/>
          <w:szCs w:val="21"/>
        </w:rPr>
        <w:t>貼</w:t>
      </w:r>
      <w:r w:rsidR="009F616B">
        <w:rPr>
          <w:rFonts w:ascii="BIZ UDPゴシック" w:eastAsia="BIZ UDPゴシック" w:hAnsi="BIZ UDPゴシック" w:hint="eastAsia"/>
          <w:szCs w:val="21"/>
        </w:rPr>
        <w:t>ること</w:t>
      </w:r>
      <w:r w:rsidR="008F352E">
        <w:rPr>
          <w:rFonts w:ascii="BIZ UDPゴシック" w:eastAsia="BIZ UDPゴシック" w:hAnsi="BIZ UDPゴシック" w:hint="eastAsia"/>
          <w:szCs w:val="21"/>
        </w:rPr>
        <w:t>も可（任意）</w:t>
      </w:r>
      <w:r w:rsidRPr="007D3850">
        <w:rPr>
          <w:rFonts w:ascii="BIZ UDPゴシック" w:eastAsia="BIZ UDPゴシック" w:hAnsi="BIZ UDPゴシック" w:hint="eastAsia"/>
          <w:szCs w:val="21"/>
        </w:rPr>
        <w:t>〕</w:t>
      </w:r>
    </w:p>
    <w:bookmarkEnd w:id="8"/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D65BAC" w:rsidRPr="007D3850" w14:paraId="16670B50" w14:textId="77777777" w:rsidTr="000B5FA7">
        <w:trPr>
          <w:trHeight w:val="3296"/>
        </w:trPr>
        <w:tc>
          <w:tcPr>
            <w:tcW w:w="9844" w:type="dxa"/>
          </w:tcPr>
          <w:p w14:paraId="7F1CCE2F" w14:textId="76A959AC" w:rsidR="00D65BAC" w:rsidRPr="00BB01B2" w:rsidRDefault="00D65BAC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67A2810F" w14:textId="77777777" w:rsidR="00EE32B9" w:rsidRDefault="00EE32B9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25881238" w14:textId="27A1421A" w:rsidR="00B8603B" w:rsidRDefault="00B8603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7071B11D" w14:textId="77777777" w:rsidR="00D60521" w:rsidRDefault="00D60521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664AE5F4" w14:textId="062C7BC7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4B42093E" w14:textId="2CD765A3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6F51ACB9" w14:textId="48F32E64" w:rsidR="003D3B82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599" behindDoc="0" locked="0" layoutInCell="1" allowOverlap="1" wp14:anchorId="7488DBA4" wp14:editId="5239F6F6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8585</wp:posOffset>
                      </wp:positionV>
                      <wp:extent cx="1676400" cy="1249680"/>
                      <wp:effectExtent l="0" t="0" r="19050" b="26670"/>
                      <wp:wrapNone/>
                      <wp:docPr id="3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249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ACC10B" w14:textId="06799934" w:rsidR="00114387" w:rsidRPr="0074690C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  <w:r w:rsidR="006E3441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6E3441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任意）</w:t>
                                  </w:r>
                                </w:p>
                                <w:p w14:paraId="15D77914" w14:textId="4233A2D7" w:rsidR="00114387" w:rsidRPr="00114387" w:rsidRDefault="00114387" w:rsidP="00114387">
                                  <w:pPr>
                                    <w:ind w:firstLineChars="400" w:firstLine="640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活動時の写真を</w:t>
                                  </w:r>
                                </w:p>
                                <w:p w14:paraId="2EE0ADC8" w14:textId="58783008" w:rsidR="00114387" w:rsidRPr="00114387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  <w:p w14:paraId="487465C3" w14:textId="77777777" w:rsidR="00114387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（３×４cm、カラー・　</w:t>
                                  </w:r>
                                </w:p>
                                <w:p w14:paraId="7C77A50C" w14:textId="6B481C59" w:rsidR="00114387" w:rsidRPr="00114387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白黒どちらでも可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DBA4" id="_x0000_s1028" style="position:absolute;margin-left:37.25pt;margin-top:8.55pt;width:132pt;height:98.4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" filled="f" strokecolor="windowText" strokeweight="1pt">
                      <v:textbox>
                        <w:txbxContent>
                          <w:p w14:paraId="1DACC10B" w14:textId="06799934" w:rsidR="00114387" w:rsidRPr="0074690C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写真貼付欄</w:t>
                            </w:r>
                            <w:r w:rsidR="006E3441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6E3441"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  <w:t>任意）</w:t>
                            </w:r>
                          </w:p>
                          <w:p w14:paraId="15D77914" w14:textId="4233A2D7" w:rsidR="00114387" w:rsidRPr="00114387" w:rsidRDefault="00114387" w:rsidP="00114387">
                            <w:pPr>
                              <w:ind w:firstLineChars="400" w:firstLine="64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活動時の写真を</w:t>
                            </w:r>
                          </w:p>
                          <w:p w14:paraId="2EE0ADC8" w14:textId="58783008" w:rsidR="00114387" w:rsidRPr="00114387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14:paraId="487465C3" w14:textId="77777777" w:rsidR="00114387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（３×４cm、カラー・　</w:t>
                            </w:r>
                          </w:p>
                          <w:p w14:paraId="7C77A50C" w14:textId="6B481C59" w:rsidR="00114387" w:rsidRPr="00114387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白黒どち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D273A1" w14:textId="302C80CC" w:rsidR="003D3B82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86450C6" wp14:editId="59714605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15900</wp:posOffset>
                      </wp:positionV>
                      <wp:extent cx="3185160" cy="914400"/>
                      <wp:effectExtent l="0" t="0" r="0" b="0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5460" w14:textId="09829906" w:rsidR="00114387" w:rsidRPr="00E53D32" w:rsidRDefault="00114387" w:rsidP="0011438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0B5FA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活動の様子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が分かる写真を枠内に貼り付けてください。</w:t>
                                  </w:r>
                                </w:p>
                                <w:p w14:paraId="7E75B240" w14:textId="77777777" w:rsidR="00114387" w:rsidRPr="00E53D32" w:rsidRDefault="00114387" w:rsidP="0011438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サイズ1MB以内に縮小してください。</w:t>
                                  </w:r>
                                </w:p>
                                <w:p w14:paraId="0444371E" w14:textId="77777777" w:rsidR="00114387" w:rsidRPr="0074690C" w:rsidRDefault="00114387" w:rsidP="0011438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形式はJPG/JPEG/PNG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いずれかと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450C6" id="正方形/長方形 4" o:spid="_x0000_s1029" style="position:absolute;margin-left:213.05pt;margin-top:17pt;width:250.8pt;height:1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" filled="f" stroked="f" strokeweight="1pt">
                      <v:textbox>
                        <w:txbxContent>
                          <w:p w14:paraId="3D945460" w14:textId="09829906" w:rsidR="00114387" w:rsidRPr="00E53D32" w:rsidRDefault="00114387" w:rsidP="00114387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0B5FA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活動の様子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が分かる写真を枠内に貼り付けてください。</w:t>
                            </w:r>
                          </w:p>
                          <w:p w14:paraId="7E75B240" w14:textId="77777777" w:rsidR="00114387" w:rsidRPr="00E53D32" w:rsidRDefault="00114387" w:rsidP="00114387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サイズ1MB以内に縮小してください。</w:t>
                            </w:r>
                          </w:p>
                          <w:p w14:paraId="0444371E" w14:textId="77777777" w:rsidR="00114387" w:rsidRPr="0074690C" w:rsidRDefault="00114387" w:rsidP="00114387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形式はJPG/JPEG/PNG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いずれか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D20FF7" w14:textId="05C34B4D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5FD7EB63" w14:textId="77777777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7786E2A4" w14:textId="77777777" w:rsidR="0031186B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44039522" w14:textId="77777777" w:rsidR="0031186B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7D7BEE04" w14:textId="07562BEE" w:rsidR="0031186B" w:rsidRPr="007D3850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</w:tbl>
    <w:p w14:paraId="6A20DB32" w14:textId="0C24E0D3" w:rsidR="00B8603B" w:rsidRPr="003B5470" w:rsidRDefault="00B8603B" w:rsidP="00430305">
      <w:pPr>
        <w:rPr>
          <w:rFonts w:ascii="BIZ UDPゴシック" w:eastAsia="BIZ UDPゴシック" w:hAnsi="BIZ UDPゴシック"/>
          <w:b/>
          <w:szCs w:val="21"/>
        </w:rPr>
      </w:pPr>
    </w:p>
    <w:sectPr w:rsidR="00B8603B" w:rsidRPr="003B5470" w:rsidSect="00450F9B">
      <w:footerReference w:type="default" r:id="rId8"/>
      <w:pgSz w:w="11906" w:h="16838" w:code="9"/>
      <w:pgMar w:top="737" w:right="1021" w:bottom="567" w:left="1021" w:header="283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7D84" w14:textId="77777777" w:rsidR="007E39B2" w:rsidRDefault="007E39B2" w:rsidP="00870C66">
      <w:r>
        <w:separator/>
      </w:r>
    </w:p>
  </w:endnote>
  <w:endnote w:type="continuationSeparator" w:id="0">
    <w:p w14:paraId="068901AD" w14:textId="77777777" w:rsidR="007E39B2" w:rsidRDefault="007E39B2" w:rsidP="0087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050781"/>
      <w:docPartObj>
        <w:docPartGallery w:val="Page Numbers (Bottom of Page)"/>
        <w:docPartUnique/>
      </w:docPartObj>
    </w:sdtPr>
    <w:sdtContent>
      <w:p w14:paraId="471F19DA" w14:textId="58E3E843" w:rsidR="007C16DB" w:rsidRDefault="007C16DB" w:rsidP="00D60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53" w:rsidRPr="00F25753">
          <w:rPr>
            <w:noProof/>
            <w:lang w:val="ja-JP"/>
          </w:rPr>
          <w:t>-</w:t>
        </w:r>
        <w:r w:rsidR="00F2575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C5A8" w14:textId="77777777" w:rsidR="007E39B2" w:rsidRDefault="007E39B2" w:rsidP="00870C66">
      <w:r>
        <w:rPr>
          <w:rFonts w:hint="eastAsia"/>
        </w:rPr>
        <w:separator/>
      </w:r>
    </w:p>
  </w:footnote>
  <w:footnote w:type="continuationSeparator" w:id="0">
    <w:p w14:paraId="27651EDF" w14:textId="77777777" w:rsidR="007E39B2" w:rsidRDefault="007E39B2" w:rsidP="0087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0FC7"/>
    <w:multiLevelType w:val="hybridMultilevel"/>
    <w:tmpl w:val="66842DF2"/>
    <w:lvl w:ilvl="0" w:tplc="360824B4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" w15:restartNumberingAfterBreak="0">
    <w:nsid w:val="04A7353C"/>
    <w:multiLevelType w:val="hybridMultilevel"/>
    <w:tmpl w:val="3620B722"/>
    <w:lvl w:ilvl="0" w:tplc="8188B64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07086011"/>
    <w:multiLevelType w:val="hybridMultilevel"/>
    <w:tmpl w:val="1B82CF7C"/>
    <w:lvl w:ilvl="0" w:tplc="A65A7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1FAD"/>
    <w:multiLevelType w:val="hybridMultilevel"/>
    <w:tmpl w:val="96746BBA"/>
    <w:lvl w:ilvl="0" w:tplc="27567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81C7C"/>
    <w:multiLevelType w:val="hybridMultilevel"/>
    <w:tmpl w:val="DEEC8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E9231CB"/>
    <w:multiLevelType w:val="hybridMultilevel"/>
    <w:tmpl w:val="C7E898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315C4F"/>
    <w:multiLevelType w:val="hybridMultilevel"/>
    <w:tmpl w:val="4B4AE7C2"/>
    <w:lvl w:ilvl="0" w:tplc="5D028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5C3310"/>
    <w:multiLevelType w:val="hybridMultilevel"/>
    <w:tmpl w:val="FFC00932"/>
    <w:lvl w:ilvl="0" w:tplc="EDFEB7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25562"/>
    <w:multiLevelType w:val="hybridMultilevel"/>
    <w:tmpl w:val="946EE9AA"/>
    <w:lvl w:ilvl="0" w:tplc="C8C85B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B0276C"/>
    <w:multiLevelType w:val="hybridMultilevel"/>
    <w:tmpl w:val="501EE4C0"/>
    <w:lvl w:ilvl="0" w:tplc="950A3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073E9F"/>
    <w:multiLevelType w:val="hybridMultilevel"/>
    <w:tmpl w:val="4B7412DE"/>
    <w:lvl w:ilvl="0" w:tplc="255473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DB0F72"/>
    <w:multiLevelType w:val="hybridMultilevel"/>
    <w:tmpl w:val="BB60F844"/>
    <w:lvl w:ilvl="0" w:tplc="FFBC78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46539FD"/>
    <w:multiLevelType w:val="hybridMultilevel"/>
    <w:tmpl w:val="7D8CE9C4"/>
    <w:lvl w:ilvl="0" w:tplc="856E73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825794"/>
    <w:multiLevelType w:val="hybridMultilevel"/>
    <w:tmpl w:val="3BE2986C"/>
    <w:lvl w:ilvl="0" w:tplc="B956B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2E55F4"/>
    <w:multiLevelType w:val="hybridMultilevel"/>
    <w:tmpl w:val="D4B26DB4"/>
    <w:lvl w:ilvl="0" w:tplc="1C1A517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B86C28"/>
    <w:multiLevelType w:val="hybridMultilevel"/>
    <w:tmpl w:val="BF00E312"/>
    <w:lvl w:ilvl="0" w:tplc="3AF4FA4C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102828"/>
    <w:multiLevelType w:val="hybridMultilevel"/>
    <w:tmpl w:val="AB8E12B8"/>
    <w:lvl w:ilvl="0" w:tplc="564610A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EF17B9"/>
    <w:multiLevelType w:val="hybridMultilevel"/>
    <w:tmpl w:val="DBC23B48"/>
    <w:lvl w:ilvl="0" w:tplc="17EAD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295C03"/>
    <w:multiLevelType w:val="hybridMultilevel"/>
    <w:tmpl w:val="4A368988"/>
    <w:lvl w:ilvl="0" w:tplc="B46406FC">
      <w:numFmt w:val="bullet"/>
      <w:lvlText w:val="-"/>
      <w:lvlJc w:val="left"/>
      <w:pPr>
        <w:ind w:left="7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64BB278D"/>
    <w:multiLevelType w:val="hybridMultilevel"/>
    <w:tmpl w:val="F342F5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9F06094"/>
    <w:multiLevelType w:val="hybridMultilevel"/>
    <w:tmpl w:val="226AC006"/>
    <w:lvl w:ilvl="0" w:tplc="85ACB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FD66C2"/>
    <w:multiLevelType w:val="hybridMultilevel"/>
    <w:tmpl w:val="F21228A8"/>
    <w:lvl w:ilvl="0" w:tplc="D42405EE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06A50AB"/>
    <w:multiLevelType w:val="hybridMultilevel"/>
    <w:tmpl w:val="C6A09998"/>
    <w:lvl w:ilvl="0" w:tplc="C7A6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DD0CE8"/>
    <w:multiLevelType w:val="hybridMultilevel"/>
    <w:tmpl w:val="FAE0F76E"/>
    <w:lvl w:ilvl="0" w:tplc="3D0A2984">
      <w:start w:val="4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72E75058"/>
    <w:multiLevelType w:val="hybridMultilevel"/>
    <w:tmpl w:val="8BAA85E8"/>
    <w:lvl w:ilvl="0" w:tplc="06DEC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D9772E"/>
    <w:multiLevelType w:val="hybridMultilevel"/>
    <w:tmpl w:val="9AA4EF24"/>
    <w:lvl w:ilvl="0" w:tplc="0BA2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ED4831"/>
    <w:multiLevelType w:val="hybridMultilevel"/>
    <w:tmpl w:val="BD8E7D54"/>
    <w:lvl w:ilvl="0" w:tplc="2F70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191988103">
    <w:abstractNumId w:val="27"/>
  </w:num>
  <w:num w:numId="2" w16cid:durableId="2068456610">
    <w:abstractNumId w:val="7"/>
  </w:num>
  <w:num w:numId="3" w16cid:durableId="598803941">
    <w:abstractNumId w:val="24"/>
  </w:num>
  <w:num w:numId="4" w16cid:durableId="1828783392">
    <w:abstractNumId w:val="1"/>
  </w:num>
  <w:num w:numId="5" w16cid:durableId="1127355233">
    <w:abstractNumId w:val="9"/>
  </w:num>
  <w:num w:numId="6" w16cid:durableId="791829351">
    <w:abstractNumId w:val="8"/>
  </w:num>
  <w:num w:numId="7" w16cid:durableId="158160722">
    <w:abstractNumId w:val="20"/>
  </w:num>
  <w:num w:numId="8" w16cid:durableId="374543026">
    <w:abstractNumId w:val="10"/>
  </w:num>
  <w:num w:numId="9" w16cid:durableId="695235613">
    <w:abstractNumId w:val="0"/>
  </w:num>
  <w:num w:numId="10" w16cid:durableId="69548941">
    <w:abstractNumId w:val="3"/>
  </w:num>
  <w:num w:numId="11" w16cid:durableId="1318149933">
    <w:abstractNumId w:val="6"/>
  </w:num>
  <w:num w:numId="12" w16cid:durableId="979964740">
    <w:abstractNumId w:val="17"/>
  </w:num>
  <w:num w:numId="13" w16cid:durableId="1643387979">
    <w:abstractNumId w:val="15"/>
  </w:num>
  <w:num w:numId="14" w16cid:durableId="349452933">
    <w:abstractNumId w:val="2"/>
  </w:num>
  <w:num w:numId="15" w16cid:durableId="1739522124">
    <w:abstractNumId w:val="22"/>
  </w:num>
  <w:num w:numId="16" w16cid:durableId="1293484315">
    <w:abstractNumId w:val="25"/>
  </w:num>
  <w:num w:numId="17" w16cid:durableId="942686647">
    <w:abstractNumId w:val="26"/>
  </w:num>
  <w:num w:numId="18" w16cid:durableId="115951930">
    <w:abstractNumId w:val="23"/>
  </w:num>
  <w:num w:numId="19" w16cid:durableId="2043557523">
    <w:abstractNumId w:val="12"/>
  </w:num>
  <w:num w:numId="20" w16cid:durableId="71044892">
    <w:abstractNumId w:val="13"/>
  </w:num>
  <w:num w:numId="21" w16cid:durableId="794445970">
    <w:abstractNumId w:val="14"/>
  </w:num>
  <w:num w:numId="22" w16cid:durableId="237055662">
    <w:abstractNumId w:val="16"/>
  </w:num>
  <w:num w:numId="23" w16cid:durableId="1224020373">
    <w:abstractNumId w:val="19"/>
  </w:num>
  <w:num w:numId="24" w16cid:durableId="1115635092">
    <w:abstractNumId w:val="5"/>
  </w:num>
  <w:num w:numId="25" w16cid:durableId="72775763">
    <w:abstractNumId w:val="4"/>
  </w:num>
  <w:num w:numId="26" w16cid:durableId="836534059">
    <w:abstractNumId w:val="21"/>
  </w:num>
  <w:num w:numId="27" w16cid:durableId="1991053175">
    <w:abstractNumId w:val="18"/>
  </w:num>
  <w:num w:numId="28" w16cid:durableId="873881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D8"/>
    <w:rsid w:val="00001C0C"/>
    <w:rsid w:val="00003A80"/>
    <w:rsid w:val="00004BFE"/>
    <w:rsid w:val="00004DCB"/>
    <w:rsid w:val="00024FF7"/>
    <w:rsid w:val="00027068"/>
    <w:rsid w:val="00031149"/>
    <w:rsid w:val="00031DC3"/>
    <w:rsid w:val="00032B5A"/>
    <w:rsid w:val="00036DFB"/>
    <w:rsid w:val="00040841"/>
    <w:rsid w:val="000410A6"/>
    <w:rsid w:val="00043157"/>
    <w:rsid w:val="000452B6"/>
    <w:rsid w:val="000466A6"/>
    <w:rsid w:val="00050CA2"/>
    <w:rsid w:val="0005102B"/>
    <w:rsid w:val="00052E17"/>
    <w:rsid w:val="00057164"/>
    <w:rsid w:val="000608F6"/>
    <w:rsid w:val="00060A30"/>
    <w:rsid w:val="00060BC3"/>
    <w:rsid w:val="00061AC8"/>
    <w:rsid w:val="00064F54"/>
    <w:rsid w:val="00066063"/>
    <w:rsid w:val="0006607E"/>
    <w:rsid w:val="00072B87"/>
    <w:rsid w:val="00074354"/>
    <w:rsid w:val="00076EBE"/>
    <w:rsid w:val="00082637"/>
    <w:rsid w:val="00090AA1"/>
    <w:rsid w:val="00091B7B"/>
    <w:rsid w:val="0009503C"/>
    <w:rsid w:val="000A02BD"/>
    <w:rsid w:val="000A39AA"/>
    <w:rsid w:val="000A4D0B"/>
    <w:rsid w:val="000A5AA6"/>
    <w:rsid w:val="000A757F"/>
    <w:rsid w:val="000A7C71"/>
    <w:rsid w:val="000B3C1B"/>
    <w:rsid w:val="000B56E8"/>
    <w:rsid w:val="000B5FA7"/>
    <w:rsid w:val="000B6D1F"/>
    <w:rsid w:val="000C3FA9"/>
    <w:rsid w:val="000C489D"/>
    <w:rsid w:val="000C60C8"/>
    <w:rsid w:val="000C718C"/>
    <w:rsid w:val="000D34A1"/>
    <w:rsid w:val="000D4BA4"/>
    <w:rsid w:val="000E3478"/>
    <w:rsid w:val="000F438D"/>
    <w:rsid w:val="000F50E3"/>
    <w:rsid w:val="000F74EF"/>
    <w:rsid w:val="000F77B8"/>
    <w:rsid w:val="00100AD1"/>
    <w:rsid w:val="00102BCF"/>
    <w:rsid w:val="001038F0"/>
    <w:rsid w:val="00106A03"/>
    <w:rsid w:val="001071BE"/>
    <w:rsid w:val="0011092D"/>
    <w:rsid w:val="00114387"/>
    <w:rsid w:val="00123E35"/>
    <w:rsid w:val="00124031"/>
    <w:rsid w:val="00125132"/>
    <w:rsid w:val="00125F9E"/>
    <w:rsid w:val="00126A2D"/>
    <w:rsid w:val="00131DA8"/>
    <w:rsid w:val="00135261"/>
    <w:rsid w:val="00135D3A"/>
    <w:rsid w:val="00137156"/>
    <w:rsid w:val="00151718"/>
    <w:rsid w:val="00151956"/>
    <w:rsid w:val="00153DE9"/>
    <w:rsid w:val="0015545F"/>
    <w:rsid w:val="00162321"/>
    <w:rsid w:val="00166D68"/>
    <w:rsid w:val="00172D73"/>
    <w:rsid w:val="00181CD6"/>
    <w:rsid w:val="0018536F"/>
    <w:rsid w:val="001902FD"/>
    <w:rsid w:val="001942AA"/>
    <w:rsid w:val="001A1E6F"/>
    <w:rsid w:val="001A464B"/>
    <w:rsid w:val="001A50E7"/>
    <w:rsid w:val="001B0A41"/>
    <w:rsid w:val="001B5DBC"/>
    <w:rsid w:val="001C0003"/>
    <w:rsid w:val="001C20FF"/>
    <w:rsid w:val="001C2BBC"/>
    <w:rsid w:val="001C2FDA"/>
    <w:rsid w:val="001C6EC1"/>
    <w:rsid w:val="001D0C5B"/>
    <w:rsid w:val="001D0E8C"/>
    <w:rsid w:val="001D1BA1"/>
    <w:rsid w:val="001D242F"/>
    <w:rsid w:val="001D6898"/>
    <w:rsid w:val="001E0C95"/>
    <w:rsid w:val="001E1259"/>
    <w:rsid w:val="001E6860"/>
    <w:rsid w:val="001F2B38"/>
    <w:rsid w:val="001F3A28"/>
    <w:rsid w:val="001F5B49"/>
    <w:rsid w:val="001F7FD4"/>
    <w:rsid w:val="002011CE"/>
    <w:rsid w:val="002020EE"/>
    <w:rsid w:val="00202827"/>
    <w:rsid w:val="00202E04"/>
    <w:rsid w:val="00203F4B"/>
    <w:rsid w:val="00206DDD"/>
    <w:rsid w:val="00211906"/>
    <w:rsid w:val="00212B65"/>
    <w:rsid w:val="00213DDA"/>
    <w:rsid w:val="00217838"/>
    <w:rsid w:val="00217A93"/>
    <w:rsid w:val="00222993"/>
    <w:rsid w:val="002302C5"/>
    <w:rsid w:val="0023314B"/>
    <w:rsid w:val="00235318"/>
    <w:rsid w:val="00236A90"/>
    <w:rsid w:val="00236F26"/>
    <w:rsid w:val="00241907"/>
    <w:rsid w:val="00243AD3"/>
    <w:rsid w:val="0024551A"/>
    <w:rsid w:val="0024634F"/>
    <w:rsid w:val="0025247C"/>
    <w:rsid w:val="00253A27"/>
    <w:rsid w:val="00255FF6"/>
    <w:rsid w:val="00257211"/>
    <w:rsid w:val="0026014F"/>
    <w:rsid w:val="00261AA6"/>
    <w:rsid w:val="002632DF"/>
    <w:rsid w:val="002705DD"/>
    <w:rsid w:val="002758AB"/>
    <w:rsid w:val="00280E1D"/>
    <w:rsid w:val="002815C9"/>
    <w:rsid w:val="00285DA3"/>
    <w:rsid w:val="00285E2E"/>
    <w:rsid w:val="0029173D"/>
    <w:rsid w:val="002959FF"/>
    <w:rsid w:val="002A0072"/>
    <w:rsid w:val="002A6AEE"/>
    <w:rsid w:val="002A6E8C"/>
    <w:rsid w:val="002B135B"/>
    <w:rsid w:val="002B34CE"/>
    <w:rsid w:val="002B50EE"/>
    <w:rsid w:val="002B54EF"/>
    <w:rsid w:val="002B5F36"/>
    <w:rsid w:val="002B62EB"/>
    <w:rsid w:val="002B687F"/>
    <w:rsid w:val="002B7742"/>
    <w:rsid w:val="002C2ECF"/>
    <w:rsid w:val="002C416E"/>
    <w:rsid w:val="002C542B"/>
    <w:rsid w:val="002C5EFC"/>
    <w:rsid w:val="002C7AB3"/>
    <w:rsid w:val="002D654C"/>
    <w:rsid w:val="002E272B"/>
    <w:rsid w:val="002E580E"/>
    <w:rsid w:val="002E77E7"/>
    <w:rsid w:val="002F2F65"/>
    <w:rsid w:val="00300DEB"/>
    <w:rsid w:val="0031186B"/>
    <w:rsid w:val="0031280D"/>
    <w:rsid w:val="0032119A"/>
    <w:rsid w:val="00321C9A"/>
    <w:rsid w:val="00322F02"/>
    <w:rsid w:val="0032300B"/>
    <w:rsid w:val="00330184"/>
    <w:rsid w:val="00333C42"/>
    <w:rsid w:val="00337BDC"/>
    <w:rsid w:val="0034194E"/>
    <w:rsid w:val="0035173D"/>
    <w:rsid w:val="00357294"/>
    <w:rsid w:val="003610EC"/>
    <w:rsid w:val="00362D86"/>
    <w:rsid w:val="0036537F"/>
    <w:rsid w:val="003710A5"/>
    <w:rsid w:val="003718C3"/>
    <w:rsid w:val="00371E1D"/>
    <w:rsid w:val="00374827"/>
    <w:rsid w:val="003759A5"/>
    <w:rsid w:val="00385835"/>
    <w:rsid w:val="00391425"/>
    <w:rsid w:val="0039466D"/>
    <w:rsid w:val="003962D5"/>
    <w:rsid w:val="00396BE0"/>
    <w:rsid w:val="003A4B51"/>
    <w:rsid w:val="003A57A6"/>
    <w:rsid w:val="003B028D"/>
    <w:rsid w:val="003B5470"/>
    <w:rsid w:val="003B786A"/>
    <w:rsid w:val="003B7AB0"/>
    <w:rsid w:val="003C165E"/>
    <w:rsid w:val="003C47DC"/>
    <w:rsid w:val="003D147E"/>
    <w:rsid w:val="003D3829"/>
    <w:rsid w:val="003D3B82"/>
    <w:rsid w:val="003D3F1B"/>
    <w:rsid w:val="003D41EF"/>
    <w:rsid w:val="003D6FEF"/>
    <w:rsid w:val="003D7816"/>
    <w:rsid w:val="003E2239"/>
    <w:rsid w:val="003E304C"/>
    <w:rsid w:val="003E5E6E"/>
    <w:rsid w:val="003E68F4"/>
    <w:rsid w:val="003E6AB6"/>
    <w:rsid w:val="003E7834"/>
    <w:rsid w:val="003F0B11"/>
    <w:rsid w:val="003F1CD3"/>
    <w:rsid w:val="003F2801"/>
    <w:rsid w:val="003F34D2"/>
    <w:rsid w:val="003F7643"/>
    <w:rsid w:val="004006D0"/>
    <w:rsid w:val="0040125E"/>
    <w:rsid w:val="00405FD7"/>
    <w:rsid w:val="00414362"/>
    <w:rsid w:val="00422058"/>
    <w:rsid w:val="00430249"/>
    <w:rsid w:val="00430305"/>
    <w:rsid w:val="00434404"/>
    <w:rsid w:val="00434DBA"/>
    <w:rsid w:val="004364EE"/>
    <w:rsid w:val="00436C4C"/>
    <w:rsid w:val="00440CDA"/>
    <w:rsid w:val="00441667"/>
    <w:rsid w:val="00442AF7"/>
    <w:rsid w:val="00443A2C"/>
    <w:rsid w:val="00450F9B"/>
    <w:rsid w:val="00452E27"/>
    <w:rsid w:val="00465309"/>
    <w:rsid w:val="004654AF"/>
    <w:rsid w:val="00474FB1"/>
    <w:rsid w:val="0047628B"/>
    <w:rsid w:val="00481E7D"/>
    <w:rsid w:val="00482C13"/>
    <w:rsid w:val="00483105"/>
    <w:rsid w:val="00484888"/>
    <w:rsid w:val="00484E57"/>
    <w:rsid w:val="00486ABC"/>
    <w:rsid w:val="004913E4"/>
    <w:rsid w:val="004A4497"/>
    <w:rsid w:val="004B3834"/>
    <w:rsid w:val="004B3BC2"/>
    <w:rsid w:val="004B47EA"/>
    <w:rsid w:val="004C5E4C"/>
    <w:rsid w:val="004C6D65"/>
    <w:rsid w:val="004C7C4B"/>
    <w:rsid w:val="004D4DF5"/>
    <w:rsid w:val="004D66B1"/>
    <w:rsid w:val="004E0D5F"/>
    <w:rsid w:val="004E28D8"/>
    <w:rsid w:val="004E2972"/>
    <w:rsid w:val="004E685E"/>
    <w:rsid w:val="004F44F3"/>
    <w:rsid w:val="004F50DA"/>
    <w:rsid w:val="004F5E96"/>
    <w:rsid w:val="004F6273"/>
    <w:rsid w:val="004F6F45"/>
    <w:rsid w:val="004F71CC"/>
    <w:rsid w:val="00501E87"/>
    <w:rsid w:val="00505453"/>
    <w:rsid w:val="00506525"/>
    <w:rsid w:val="005108EE"/>
    <w:rsid w:val="00515779"/>
    <w:rsid w:val="005159BC"/>
    <w:rsid w:val="005165B5"/>
    <w:rsid w:val="0052365A"/>
    <w:rsid w:val="0053360D"/>
    <w:rsid w:val="00533C60"/>
    <w:rsid w:val="0053652A"/>
    <w:rsid w:val="0054090F"/>
    <w:rsid w:val="00541D87"/>
    <w:rsid w:val="0054392F"/>
    <w:rsid w:val="00552365"/>
    <w:rsid w:val="005530D2"/>
    <w:rsid w:val="005607DD"/>
    <w:rsid w:val="005608BD"/>
    <w:rsid w:val="005708E4"/>
    <w:rsid w:val="005720C9"/>
    <w:rsid w:val="005728FD"/>
    <w:rsid w:val="005743C5"/>
    <w:rsid w:val="00574A22"/>
    <w:rsid w:val="00583EA2"/>
    <w:rsid w:val="00585AA8"/>
    <w:rsid w:val="00585F7E"/>
    <w:rsid w:val="00586185"/>
    <w:rsid w:val="00586482"/>
    <w:rsid w:val="00587D3C"/>
    <w:rsid w:val="005932AF"/>
    <w:rsid w:val="005943FE"/>
    <w:rsid w:val="005A0A52"/>
    <w:rsid w:val="005A1857"/>
    <w:rsid w:val="005A6D0E"/>
    <w:rsid w:val="005B5296"/>
    <w:rsid w:val="005B6035"/>
    <w:rsid w:val="005C0677"/>
    <w:rsid w:val="005C09AE"/>
    <w:rsid w:val="005C4171"/>
    <w:rsid w:val="005C43BB"/>
    <w:rsid w:val="005C6E25"/>
    <w:rsid w:val="005C7BB6"/>
    <w:rsid w:val="005D075D"/>
    <w:rsid w:val="005D1524"/>
    <w:rsid w:val="005D2141"/>
    <w:rsid w:val="005D787A"/>
    <w:rsid w:val="005E630A"/>
    <w:rsid w:val="005F3040"/>
    <w:rsid w:val="005F30E9"/>
    <w:rsid w:val="0060143C"/>
    <w:rsid w:val="0060321A"/>
    <w:rsid w:val="0060403E"/>
    <w:rsid w:val="00605B71"/>
    <w:rsid w:val="0061317A"/>
    <w:rsid w:val="00614713"/>
    <w:rsid w:val="00635831"/>
    <w:rsid w:val="0064173B"/>
    <w:rsid w:val="006426B1"/>
    <w:rsid w:val="00653F87"/>
    <w:rsid w:val="00656DD6"/>
    <w:rsid w:val="006614DE"/>
    <w:rsid w:val="006621DB"/>
    <w:rsid w:val="00662D12"/>
    <w:rsid w:val="00663E66"/>
    <w:rsid w:val="00666751"/>
    <w:rsid w:val="00670E42"/>
    <w:rsid w:val="006722A8"/>
    <w:rsid w:val="00672C7A"/>
    <w:rsid w:val="00675B33"/>
    <w:rsid w:val="00675F86"/>
    <w:rsid w:val="006827CC"/>
    <w:rsid w:val="0068407C"/>
    <w:rsid w:val="00685021"/>
    <w:rsid w:val="0069136F"/>
    <w:rsid w:val="006974BE"/>
    <w:rsid w:val="006A1C68"/>
    <w:rsid w:val="006A280C"/>
    <w:rsid w:val="006A5732"/>
    <w:rsid w:val="006A79BD"/>
    <w:rsid w:val="006B254D"/>
    <w:rsid w:val="006B6B67"/>
    <w:rsid w:val="006C041F"/>
    <w:rsid w:val="006C391F"/>
    <w:rsid w:val="006C3C32"/>
    <w:rsid w:val="006C482D"/>
    <w:rsid w:val="006D107C"/>
    <w:rsid w:val="006D2175"/>
    <w:rsid w:val="006D21CB"/>
    <w:rsid w:val="006D3365"/>
    <w:rsid w:val="006D5814"/>
    <w:rsid w:val="006D7524"/>
    <w:rsid w:val="006D7597"/>
    <w:rsid w:val="006E3441"/>
    <w:rsid w:val="006E35EA"/>
    <w:rsid w:val="006E7823"/>
    <w:rsid w:val="006F0088"/>
    <w:rsid w:val="00704711"/>
    <w:rsid w:val="00704B2B"/>
    <w:rsid w:val="00721E8C"/>
    <w:rsid w:val="00722D65"/>
    <w:rsid w:val="0072477A"/>
    <w:rsid w:val="00724E48"/>
    <w:rsid w:val="0072585E"/>
    <w:rsid w:val="0072588C"/>
    <w:rsid w:val="0073008F"/>
    <w:rsid w:val="0073404F"/>
    <w:rsid w:val="00737779"/>
    <w:rsid w:val="00743E18"/>
    <w:rsid w:val="00746DC5"/>
    <w:rsid w:val="0075010D"/>
    <w:rsid w:val="00751D6C"/>
    <w:rsid w:val="00752FAD"/>
    <w:rsid w:val="0075491C"/>
    <w:rsid w:val="00757184"/>
    <w:rsid w:val="00767AAE"/>
    <w:rsid w:val="00770AEA"/>
    <w:rsid w:val="00773019"/>
    <w:rsid w:val="00773F8A"/>
    <w:rsid w:val="0077407A"/>
    <w:rsid w:val="00774A8F"/>
    <w:rsid w:val="00775C43"/>
    <w:rsid w:val="007857AB"/>
    <w:rsid w:val="00786B20"/>
    <w:rsid w:val="007930C4"/>
    <w:rsid w:val="00793989"/>
    <w:rsid w:val="007A7262"/>
    <w:rsid w:val="007A726B"/>
    <w:rsid w:val="007B0305"/>
    <w:rsid w:val="007B0CE8"/>
    <w:rsid w:val="007B2D24"/>
    <w:rsid w:val="007B49F4"/>
    <w:rsid w:val="007B66AD"/>
    <w:rsid w:val="007B6FF5"/>
    <w:rsid w:val="007C0E9A"/>
    <w:rsid w:val="007C16DB"/>
    <w:rsid w:val="007C2105"/>
    <w:rsid w:val="007C31A0"/>
    <w:rsid w:val="007C40AA"/>
    <w:rsid w:val="007C49CB"/>
    <w:rsid w:val="007C61C0"/>
    <w:rsid w:val="007C7525"/>
    <w:rsid w:val="007C7576"/>
    <w:rsid w:val="007D3850"/>
    <w:rsid w:val="007D490B"/>
    <w:rsid w:val="007E39B2"/>
    <w:rsid w:val="007F026C"/>
    <w:rsid w:val="007F410D"/>
    <w:rsid w:val="007F4A59"/>
    <w:rsid w:val="007F5E1D"/>
    <w:rsid w:val="007F7023"/>
    <w:rsid w:val="008003A2"/>
    <w:rsid w:val="0080143A"/>
    <w:rsid w:val="00805350"/>
    <w:rsid w:val="0080606F"/>
    <w:rsid w:val="00813731"/>
    <w:rsid w:val="00813F10"/>
    <w:rsid w:val="008140CC"/>
    <w:rsid w:val="0081496B"/>
    <w:rsid w:val="008259D8"/>
    <w:rsid w:val="0083010B"/>
    <w:rsid w:val="008351B1"/>
    <w:rsid w:val="00842E0F"/>
    <w:rsid w:val="008558E7"/>
    <w:rsid w:val="00857A70"/>
    <w:rsid w:val="00861654"/>
    <w:rsid w:val="0086177C"/>
    <w:rsid w:val="00862255"/>
    <w:rsid w:val="00870C66"/>
    <w:rsid w:val="008711C6"/>
    <w:rsid w:val="008726A5"/>
    <w:rsid w:val="00874B55"/>
    <w:rsid w:val="0087521D"/>
    <w:rsid w:val="00877C00"/>
    <w:rsid w:val="00880268"/>
    <w:rsid w:val="00881EA3"/>
    <w:rsid w:val="0088342C"/>
    <w:rsid w:val="008840F7"/>
    <w:rsid w:val="00892209"/>
    <w:rsid w:val="00894D72"/>
    <w:rsid w:val="00895179"/>
    <w:rsid w:val="00895872"/>
    <w:rsid w:val="00897613"/>
    <w:rsid w:val="008A3465"/>
    <w:rsid w:val="008A6416"/>
    <w:rsid w:val="008A64D3"/>
    <w:rsid w:val="008A720F"/>
    <w:rsid w:val="008B1F58"/>
    <w:rsid w:val="008B5BCB"/>
    <w:rsid w:val="008C0992"/>
    <w:rsid w:val="008C1893"/>
    <w:rsid w:val="008C28BE"/>
    <w:rsid w:val="008C4DF5"/>
    <w:rsid w:val="008C53C7"/>
    <w:rsid w:val="008C6BA0"/>
    <w:rsid w:val="008D0077"/>
    <w:rsid w:val="008D0BD9"/>
    <w:rsid w:val="008D17AE"/>
    <w:rsid w:val="008D2ECB"/>
    <w:rsid w:val="008D3B0D"/>
    <w:rsid w:val="008D3B9D"/>
    <w:rsid w:val="008D7589"/>
    <w:rsid w:val="008D7765"/>
    <w:rsid w:val="008E2CCD"/>
    <w:rsid w:val="008E3303"/>
    <w:rsid w:val="008F352E"/>
    <w:rsid w:val="008F3FC6"/>
    <w:rsid w:val="008F7811"/>
    <w:rsid w:val="00901EE9"/>
    <w:rsid w:val="00901F77"/>
    <w:rsid w:val="009028D8"/>
    <w:rsid w:val="00902FE4"/>
    <w:rsid w:val="00903778"/>
    <w:rsid w:val="00903FFF"/>
    <w:rsid w:val="009046BD"/>
    <w:rsid w:val="00905245"/>
    <w:rsid w:val="00907F0A"/>
    <w:rsid w:val="00911E66"/>
    <w:rsid w:val="00913808"/>
    <w:rsid w:val="00915D85"/>
    <w:rsid w:val="0092112D"/>
    <w:rsid w:val="00930F67"/>
    <w:rsid w:val="009348F2"/>
    <w:rsid w:val="009356A7"/>
    <w:rsid w:val="00936523"/>
    <w:rsid w:val="009423F1"/>
    <w:rsid w:val="00944AE6"/>
    <w:rsid w:val="009463A7"/>
    <w:rsid w:val="00946C5E"/>
    <w:rsid w:val="00946FEB"/>
    <w:rsid w:val="00950580"/>
    <w:rsid w:val="00950D10"/>
    <w:rsid w:val="0095449F"/>
    <w:rsid w:val="00955B75"/>
    <w:rsid w:val="00956428"/>
    <w:rsid w:val="00956808"/>
    <w:rsid w:val="00956E9B"/>
    <w:rsid w:val="00957FE4"/>
    <w:rsid w:val="0096024C"/>
    <w:rsid w:val="00965D7A"/>
    <w:rsid w:val="009668C3"/>
    <w:rsid w:val="0096738E"/>
    <w:rsid w:val="00976F5B"/>
    <w:rsid w:val="00980871"/>
    <w:rsid w:val="00981197"/>
    <w:rsid w:val="0098395F"/>
    <w:rsid w:val="00983BE6"/>
    <w:rsid w:val="00985ED8"/>
    <w:rsid w:val="00985F21"/>
    <w:rsid w:val="00987B21"/>
    <w:rsid w:val="00987BEF"/>
    <w:rsid w:val="009A22D1"/>
    <w:rsid w:val="009A3601"/>
    <w:rsid w:val="009A680F"/>
    <w:rsid w:val="009B0F58"/>
    <w:rsid w:val="009B247A"/>
    <w:rsid w:val="009B3260"/>
    <w:rsid w:val="009B7F0C"/>
    <w:rsid w:val="009C0B67"/>
    <w:rsid w:val="009C2239"/>
    <w:rsid w:val="009C3AD6"/>
    <w:rsid w:val="009C6E00"/>
    <w:rsid w:val="009D001B"/>
    <w:rsid w:val="009D02D8"/>
    <w:rsid w:val="009D1366"/>
    <w:rsid w:val="009D7C24"/>
    <w:rsid w:val="009E2281"/>
    <w:rsid w:val="009E38EA"/>
    <w:rsid w:val="009F1A3D"/>
    <w:rsid w:val="009F337C"/>
    <w:rsid w:val="009F3508"/>
    <w:rsid w:val="009F44CE"/>
    <w:rsid w:val="009F616B"/>
    <w:rsid w:val="00A0323C"/>
    <w:rsid w:val="00A04808"/>
    <w:rsid w:val="00A06776"/>
    <w:rsid w:val="00A14885"/>
    <w:rsid w:val="00A16B8D"/>
    <w:rsid w:val="00A24975"/>
    <w:rsid w:val="00A2622E"/>
    <w:rsid w:val="00A26C36"/>
    <w:rsid w:val="00A27092"/>
    <w:rsid w:val="00A3386F"/>
    <w:rsid w:val="00A33ADA"/>
    <w:rsid w:val="00A425D9"/>
    <w:rsid w:val="00A43F40"/>
    <w:rsid w:val="00A4449C"/>
    <w:rsid w:val="00A44D83"/>
    <w:rsid w:val="00A466C9"/>
    <w:rsid w:val="00A469A8"/>
    <w:rsid w:val="00A46D95"/>
    <w:rsid w:val="00A5509A"/>
    <w:rsid w:val="00A5523D"/>
    <w:rsid w:val="00A55DB8"/>
    <w:rsid w:val="00A62F94"/>
    <w:rsid w:val="00A63173"/>
    <w:rsid w:val="00A64DE0"/>
    <w:rsid w:val="00A675AC"/>
    <w:rsid w:val="00A737D6"/>
    <w:rsid w:val="00A761C6"/>
    <w:rsid w:val="00A86215"/>
    <w:rsid w:val="00A86BFE"/>
    <w:rsid w:val="00A923E5"/>
    <w:rsid w:val="00A925DA"/>
    <w:rsid w:val="00A928EC"/>
    <w:rsid w:val="00A93745"/>
    <w:rsid w:val="00A94141"/>
    <w:rsid w:val="00A959D1"/>
    <w:rsid w:val="00A96616"/>
    <w:rsid w:val="00AA3183"/>
    <w:rsid w:val="00AA6E86"/>
    <w:rsid w:val="00AB5D49"/>
    <w:rsid w:val="00AB60D5"/>
    <w:rsid w:val="00AB6A6E"/>
    <w:rsid w:val="00AC61DE"/>
    <w:rsid w:val="00AD0C10"/>
    <w:rsid w:val="00AD1720"/>
    <w:rsid w:val="00AD2891"/>
    <w:rsid w:val="00AD394E"/>
    <w:rsid w:val="00AD3FE2"/>
    <w:rsid w:val="00AD5C1B"/>
    <w:rsid w:val="00AD5F5A"/>
    <w:rsid w:val="00AD610D"/>
    <w:rsid w:val="00AE2205"/>
    <w:rsid w:val="00AE25C8"/>
    <w:rsid w:val="00AE4245"/>
    <w:rsid w:val="00AE6225"/>
    <w:rsid w:val="00AE7DD5"/>
    <w:rsid w:val="00AF1EC1"/>
    <w:rsid w:val="00AF2B54"/>
    <w:rsid w:val="00AF3C7E"/>
    <w:rsid w:val="00AF4930"/>
    <w:rsid w:val="00AF4C10"/>
    <w:rsid w:val="00AF5B25"/>
    <w:rsid w:val="00AF6321"/>
    <w:rsid w:val="00AF7744"/>
    <w:rsid w:val="00B031AC"/>
    <w:rsid w:val="00B039B5"/>
    <w:rsid w:val="00B04742"/>
    <w:rsid w:val="00B05827"/>
    <w:rsid w:val="00B06069"/>
    <w:rsid w:val="00B103E8"/>
    <w:rsid w:val="00B12DD6"/>
    <w:rsid w:val="00B1329C"/>
    <w:rsid w:val="00B133B8"/>
    <w:rsid w:val="00B13E31"/>
    <w:rsid w:val="00B154F1"/>
    <w:rsid w:val="00B16376"/>
    <w:rsid w:val="00B17507"/>
    <w:rsid w:val="00B27DF5"/>
    <w:rsid w:val="00B351D0"/>
    <w:rsid w:val="00B36E86"/>
    <w:rsid w:val="00B45275"/>
    <w:rsid w:val="00B456C5"/>
    <w:rsid w:val="00B471FC"/>
    <w:rsid w:val="00B503B2"/>
    <w:rsid w:val="00B50B50"/>
    <w:rsid w:val="00B51265"/>
    <w:rsid w:val="00B51701"/>
    <w:rsid w:val="00B519C5"/>
    <w:rsid w:val="00B53F7D"/>
    <w:rsid w:val="00B54334"/>
    <w:rsid w:val="00B54EAC"/>
    <w:rsid w:val="00B56E21"/>
    <w:rsid w:val="00B56F39"/>
    <w:rsid w:val="00B57AC3"/>
    <w:rsid w:val="00B6487C"/>
    <w:rsid w:val="00B65B00"/>
    <w:rsid w:val="00B67026"/>
    <w:rsid w:val="00B708AB"/>
    <w:rsid w:val="00B70AEE"/>
    <w:rsid w:val="00B71235"/>
    <w:rsid w:val="00B73E6C"/>
    <w:rsid w:val="00B74480"/>
    <w:rsid w:val="00B74539"/>
    <w:rsid w:val="00B76D41"/>
    <w:rsid w:val="00B778FB"/>
    <w:rsid w:val="00B8047F"/>
    <w:rsid w:val="00B832D0"/>
    <w:rsid w:val="00B84FBC"/>
    <w:rsid w:val="00B8603B"/>
    <w:rsid w:val="00B864B0"/>
    <w:rsid w:val="00B9014A"/>
    <w:rsid w:val="00B9179B"/>
    <w:rsid w:val="00B956E3"/>
    <w:rsid w:val="00B96F0C"/>
    <w:rsid w:val="00BB01B2"/>
    <w:rsid w:val="00BB2536"/>
    <w:rsid w:val="00BC06D0"/>
    <w:rsid w:val="00BC23EB"/>
    <w:rsid w:val="00BC28E5"/>
    <w:rsid w:val="00BC43CB"/>
    <w:rsid w:val="00BE4AFD"/>
    <w:rsid w:val="00BE5216"/>
    <w:rsid w:val="00BF03CE"/>
    <w:rsid w:val="00BF1092"/>
    <w:rsid w:val="00BF5CCF"/>
    <w:rsid w:val="00C05C5B"/>
    <w:rsid w:val="00C16A12"/>
    <w:rsid w:val="00C21C84"/>
    <w:rsid w:val="00C23CE1"/>
    <w:rsid w:val="00C2410B"/>
    <w:rsid w:val="00C256F6"/>
    <w:rsid w:val="00C27ACA"/>
    <w:rsid w:val="00C27C54"/>
    <w:rsid w:val="00C30FE6"/>
    <w:rsid w:val="00C32415"/>
    <w:rsid w:val="00C32C31"/>
    <w:rsid w:val="00C40940"/>
    <w:rsid w:val="00C43A00"/>
    <w:rsid w:val="00C44800"/>
    <w:rsid w:val="00C44BDE"/>
    <w:rsid w:val="00C476A1"/>
    <w:rsid w:val="00C52938"/>
    <w:rsid w:val="00C52C08"/>
    <w:rsid w:val="00C52CD6"/>
    <w:rsid w:val="00C54F51"/>
    <w:rsid w:val="00C55831"/>
    <w:rsid w:val="00C56079"/>
    <w:rsid w:val="00C56422"/>
    <w:rsid w:val="00C62264"/>
    <w:rsid w:val="00C62BB0"/>
    <w:rsid w:val="00C6483B"/>
    <w:rsid w:val="00C70310"/>
    <w:rsid w:val="00C72DFE"/>
    <w:rsid w:val="00C74025"/>
    <w:rsid w:val="00C84220"/>
    <w:rsid w:val="00C910FB"/>
    <w:rsid w:val="00C93398"/>
    <w:rsid w:val="00C938F2"/>
    <w:rsid w:val="00C94158"/>
    <w:rsid w:val="00C9496E"/>
    <w:rsid w:val="00C95FFF"/>
    <w:rsid w:val="00C96169"/>
    <w:rsid w:val="00CA3FF5"/>
    <w:rsid w:val="00CA5B6E"/>
    <w:rsid w:val="00CA6101"/>
    <w:rsid w:val="00CB6E0E"/>
    <w:rsid w:val="00CC1CDB"/>
    <w:rsid w:val="00CC2B2C"/>
    <w:rsid w:val="00CC449F"/>
    <w:rsid w:val="00CC459A"/>
    <w:rsid w:val="00CD1521"/>
    <w:rsid w:val="00CD2645"/>
    <w:rsid w:val="00CD4EDF"/>
    <w:rsid w:val="00CE2827"/>
    <w:rsid w:val="00CE505F"/>
    <w:rsid w:val="00CE5465"/>
    <w:rsid w:val="00CE6547"/>
    <w:rsid w:val="00CF1939"/>
    <w:rsid w:val="00CF5B51"/>
    <w:rsid w:val="00CF7763"/>
    <w:rsid w:val="00D00722"/>
    <w:rsid w:val="00D028A9"/>
    <w:rsid w:val="00D04001"/>
    <w:rsid w:val="00D0696D"/>
    <w:rsid w:val="00D13697"/>
    <w:rsid w:val="00D15F3A"/>
    <w:rsid w:val="00D17785"/>
    <w:rsid w:val="00D351E7"/>
    <w:rsid w:val="00D417B8"/>
    <w:rsid w:val="00D4230B"/>
    <w:rsid w:val="00D42423"/>
    <w:rsid w:val="00D449F3"/>
    <w:rsid w:val="00D45290"/>
    <w:rsid w:val="00D47336"/>
    <w:rsid w:val="00D50CB5"/>
    <w:rsid w:val="00D60521"/>
    <w:rsid w:val="00D60D9F"/>
    <w:rsid w:val="00D64524"/>
    <w:rsid w:val="00D65BAC"/>
    <w:rsid w:val="00D66569"/>
    <w:rsid w:val="00D66586"/>
    <w:rsid w:val="00D702E0"/>
    <w:rsid w:val="00D73C5D"/>
    <w:rsid w:val="00D75F3C"/>
    <w:rsid w:val="00D81801"/>
    <w:rsid w:val="00D8207A"/>
    <w:rsid w:val="00D82A86"/>
    <w:rsid w:val="00D838D2"/>
    <w:rsid w:val="00D84048"/>
    <w:rsid w:val="00D85D95"/>
    <w:rsid w:val="00D86394"/>
    <w:rsid w:val="00D86BCE"/>
    <w:rsid w:val="00D9277D"/>
    <w:rsid w:val="00D94D42"/>
    <w:rsid w:val="00DA20B3"/>
    <w:rsid w:val="00DA36C9"/>
    <w:rsid w:val="00DA390C"/>
    <w:rsid w:val="00DA7834"/>
    <w:rsid w:val="00DB2183"/>
    <w:rsid w:val="00DB37C5"/>
    <w:rsid w:val="00DB5468"/>
    <w:rsid w:val="00DB54BE"/>
    <w:rsid w:val="00DB6296"/>
    <w:rsid w:val="00DC40E5"/>
    <w:rsid w:val="00DD6B2F"/>
    <w:rsid w:val="00DD6B97"/>
    <w:rsid w:val="00DD7AD0"/>
    <w:rsid w:val="00DE0516"/>
    <w:rsid w:val="00DE272B"/>
    <w:rsid w:val="00DE2DF9"/>
    <w:rsid w:val="00DE4148"/>
    <w:rsid w:val="00DE42E5"/>
    <w:rsid w:val="00DE71E7"/>
    <w:rsid w:val="00DF1335"/>
    <w:rsid w:val="00DF18E5"/>
    <w:rsid w:val="00DF215B"/>
    <w:rsid w:val="00E0082E"/>
    <w:rsid w:val="00E05280"/>
    <w:rsid w:val="00E10420"/>
    <w:rsid w:val="00E136C8"/>
    <w:rsid w:val="00E13B2B"/>
    <w:rsid w:val="00E14E33"/>
    <w:rsid w:val="00E1714E"/>
    <w:rsid w:val="00E17B5D"/>
    <w:rsid w:val="00E21CBC"/>
    <w:rsid w:val="00E240A3"/>
    <w:rsid w:val="00E25F7D"/>
    <w:rsid w:val="00E27AD4"/>
    <w:rsid w:val="00E3194A"/>
    <w:rsid w:val="00E359D8"/>
    <w:rsid w:val="00E422A5"/>
    <w:rsid w:val="00E4561E"/>
    <w:rsid w:val="00E461E4"/>
    <w:rsid w:val="00E4639F"/>
    <w:rsid w:val="00E53524"/>
    <w:rsid w:val="00E535A3"/>
    <w:rsid w:val="00E53D32"/>
    <w:rsid w:val="00E60DCF"/>
    <w:rsid w:val="00E60F4A"/>
    <w:rsid w:val="00E61C82"/>
    <w:rsid w:val="00E61E21"/>
    <w:rsid w:val="00E62B5D"/>
    <w:rsid w:val="00E645BF"/>
    <w:rsid w:val="00E65A03"/>
    <w:rsid w:val="00E6636C"/>
    <w:rsid w:val="00E74A5D"/>
    <w:rsid w:val="00E7602E"/>
    <w:rsid w:val="00E77C28"/>
    <w:rsid w:val="00E800AD"/>
    <w:rsid w:val="00E81676"/>
    <w:rsid w:val="00E82339"/>
    <w:rsid w:val="00E82EBB"/>
    <w:rsid w:val="00E82EEE"/>
    <w:rsid w:val="00E86C7F"/>
    <w:rsid w:val="00E8776A"/>
    <w:rsid w:val="00E9453B"/>
    <w:rsid w:val="00EA58A9"/>
    <w:rsid w:val="00EA7310"/>
    <w:rsid w:val="00EA752A"/>
    <w:rsid w:val="00EA7817"/>
    <w:rsid w:val="00EB1024"/>
    <w:rsid w:val="00EC1235"/>
    <w:rsid w:val="00EC7514"/>
    <w:rsid w:val="00EC753A"/>
    <w:rsid w:val="00EC79D8"/>
    <w:rsid w:val="00ED5F3F"/>
    <w:rsid w:val="00EE1EEA"/>
    <w:rsid w:val="00EE32B9"/>
    <w:rsid w:val="00EE3D65"/>
    <w:rsid w:val="00EE4C1A"/>
    <w:rsid w:val="00EE715D"/>
    <w:rsid w:val="00EE7772"/>
    <w:rsid w:val="00EF248C"/>
    <w:rsid w:val="00EF2B02"/>
    <w:rsid w:val="00EF2E7C"/>
    <w:rsid w:val="00EF6768"/>
    <w:rsid w:val="00F04910"/>
    <w:rsid w:val="00F073BB"/>
    <w:rsid w:val="00F1067C"/>
    <w:rsid w:val="00F12CA6"/>
    <w:rsid w:val="00F15801"/>
    <w:rsid w:val="00F1648F"/>
    <w:rsid w:val="00F16EDB"/>
    <w:rsid w:val="00F2177D"/>
    <w:rsid w:val="00F25753"/>
    <w:rsid w:val="00F337D0"/>
    <w:rsid w:val="00F348AB"/>
    <w:rsid w:val="00F369B3"/>
    <w:rsid w:val="00F416A9"/>
    <w:rsid w:val="00F419F4"/>
    <w:rsid w:val="00F428FB"/>
    <w:rsid w:val="00F44771"/>
    <w:rsid w:val="00F46DDE"/>
    <w:rsid w:val="00F50CEC"/>
    <w:rsid w:val="00F64C19"/>
    <w:rsid w:val="00F6596D"/>
    <w:rsid w:val="00F66DE3"/>
    <w:rsid w:val="00F67CF3"/>
    <w:rsid w:val="00F718C2"/>
    <w:rsid w:val="00F73AF9"/>
    <w:rsid w:val="00F74A7F"/>
    <w:rsid w:val="00F7780B"/>
    <w:rsid w:val="00F8100E"/>
    <w:rsid w:val="00F81C3D"/>
    <w:rsid w:val="00F8439A"/>
    <w:rsid w:val="00F855BC"/>
    <w:rsid w:val="00FA039C"/>
    <w:rsid w:val="00FA135D"/>
    <w:rsid w:val="00FA1ABB"/>
    <w:rsid w:val="00FA45E7"/>
    <w:rsid w:val="00FC0436"/>
    <w:rsid w:val="00FC057A"/>
    <w:rsid w:val="00FC608D"/>
    <w:rsid w:val="00FC70DF"/>
    <w:rsid w:val="00FD03B1"/>
    <w:rsid w:val="00FD5923"/>
    <w:rsid w:val="00FE57EC"/>
    <w:rsid w:val="00FE77A1"/>
    <w:rsid w:val="00FF0554"/>
    <w:rsid w:val="00FF4ED4"/>
    <w:rsid w:val="00FF6906"/>
    <w:rsid w:val="4F9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39627"/>
  <w15:chartTrackingRefBased/>
  <w15:docId w15:val="{B49B6BC9-78C2-4D47-9FBE-E455743D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2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9028D8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28D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28D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0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0C66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5F3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60F4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60F4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60F4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F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0F4A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04BFE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69136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7F5E1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F5E1D"/>
    <w:rPr>
      <w:kern w:val="2"/>
      <w:sz w:val="21"/>
      <w:szCs w:val="24"/>
    </w:rPr>
  </w:style>
  <w:style w:type="character" w:styleId="af4">
    <w:name w:val="footnote reference"/>
    <w:basedOn w:val="a0"/>
    <w:uiPriority w:val="99"/>
    <w:semiHidden/>
    <w:unhideWhenUsed/>
    <w:rsid w:val="007F5E1D"/>
    <w:rPr>
      <w:vertAlign w:val="superscript"/>
    </w:rPr>
  </w:style>
  <w:style w:type="paragraph" w:styleId="af5">
    <w:name w:val="No Spacing"/>
    <w:uiPriority w:val="1"/>
    <w:qFormat/>
    <w:rsid w:val="004E0D5F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4E0D5F"/>
    <w:pPr>
      <w:shd w:val="clear" w:color="auto" w:fill="000000" w:themeFill="text1"/>
    </w:pPr>
    <w:rPr>
      <w:rFonts w:ascii="BIZ UDPゴシック" w:eastAsia="BIZ UDPゴシック" w:hAnsi="BIZ UDPゴシック"/>
      <w:b/>
      <w:color w:val="FFFFFF" w:themeColor="background1"/>
      <w:sz w:val="24"/>
      <w:lang w:eastAsia="zh-TW"/>
    </w:rPr>
  </w:style>
  <w:style w:type="character" w:customStyle="1" w:styleId="10">
    <w:name w:val="スタイル1 (文字)"/>
    <w:basedOn w:val="a0"/>
    <w:link w:val="1"/>
    <w:rsid w:val="004E0D5F"/>
    <w:rPr>
      <w:rFonts w:ascii="BIZ UDPゴシック" w:eastAsia="BIZ UDPゴシック" w:hAnsi="BIZ UDPゴシック"/>
      <w:b/>
      <w:color w:val="FFFFFF" w:themeColor="background1"/>
      <w:kern w:val="2"/>
      <w:sz w:val="24"/>
      <w:szCs w:val="24"/>
      <w:shd w:val="clear" w:color="auto" w:fill="000000" w:themeFill="text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B0D8-51CB-4FE1-9F1F-A453500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年度（第９期）留学計画書事前準備シート</vt:lpstr>
    </vt:vector>
  </TitlesOfParts>
  <Company>JASSO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（第９期）留学計画書事前準備シート</dc:title>
  <dc:subject/>
  <dc:creator>JASSO</dc:creator>
  <cp:keywords/>
  <dc:description/>
  <cp:lastModifiedBy>鈴木 温翔</cp:lastModifiedBy>
  <cp:revision>101</cp:revision>
  <cp:lastPrinted>2026-02-27T11:07:00Z</cp:lastPrinted>
  <dcterms:created xsi:type="dcterms:W3CDTF">2025-04-15T12:02:00Z</dcterms:created>
  <dcterms:modified xsi:type="dcterms:W3CDTF">2026-04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9-29T08:58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40b63bc-2900-4f97-b8dc-a7d1eb23a165</vt:lpwstr>
  </property>
  <property fmtid="{D5CDD505-2E9C-101B-9397-08002B2CF9AE}" pid="8" name="MSIP_Label_d899a617-f30e-4fb8-b81c-fb6d0b94ac5b_ContentBits">
    <vt:lpwstr>0</vt:lpwstr>
  </property>
</Properties>
</file>